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0BE8" w14:textId="77777777" w:rsidR="00D13C0C" w:rsidRPr="00D11117" w:rsidRDefault="00D13C0C" w:rsidP="00D13C0C"/>
    <w:p w14:paraId="7C02C3DB" w14:textId="77777777" w:rsidR="00D13C0C" w:rsidRPr="00D11117" w:rsidRDefault="00D13C0C" w:rsidP="00D13C0C">
      <w:pPr>
        <w:pStyle w:val="Tekstpodstawowy"/>
        <w:spacing w:after="0"/>
      </w:pPr>
      <w:r w:rsidRPr="00D11117">
        <w:t>.........................................</w:t>
      </w:r>
    </w:p>
    <w:p w14:paraId="11209D13" w14:textId="77777777" w:rsidR="00D13C0C" w:rsidRPr="00D11117" w:rsidRDefault="00D13C0C" w:rsidP="00D13C0C">
      <w:pPr>
        <w:pStyle w:val="Tekstpodstawowy"/>
        <w:spacing w:after="0"/>
      </w:pPr>
      <w:r w:rsidRPr="00D11117">
        <w:t xml:space="preserve">   /pieczęć Wykonawcy/</w:t>
      </w:r>
    </w:p>
    <w:p w14:paraId="2B36A6C3" w14:textId="77777777" w:rsidR="00306167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6AA85DE7" w14:textId="77777777" w:rsid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582769AB" w14:textId="77777777" w:rsidR="00FA4431" w:rsidRP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7B0D9D88" w14:textId="77777777" w:rsidR="00306167" w:rsidRPr="00FA4431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5461777F" w14:textId="77777777" w:rsidR="00D13C0C" w:rsidRPr="003E01F2" w:rsidRDefault="00D13C0C" w:rsidP="00D13C0C">
      <w:pPr>
        <w:pStyle w:val="Tekstpodstawowy"/>
        <w:spacing w:after="0"/>
      </w:pPr>
    </w:p>
    <w:p w14:paraId="3A321E2D" w14:textId="77777777" w:rsidR="00D13C0C" w:rsidRPr="00E71C4E" w:rsidRDefault="00F02E90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>F O R M U L A RZ  O F E R T Y</w:t>
      </w:r>
    </w:p>
    <w:p w14:paraId="2FBC726D" w14:textId="77777777" w:rsidR="00D13C0C" w:rsidRPr="00E71C4E" w:rsidRDefault="00D13C0C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postępowaniu o udzielenie zamówienia publicznego </w:t>
      </w:r>
    </w:p>
    <w:p w14:paraId="6B7E7D69" w14:textId="6F4C48A8" w:rsidR="00D13C0C" w:rsidRPr="00E71C4E" w:rsidRDefault="00D13C0C" w:rsidP="00F039E2">
      <w:pPr>
        <w:pStyle w:val="Tekstpodstawowy"/>
        <w:spacing w:after="0"/>
        <w:jc w:val="center"/>
        <w:rPr>
          <w:b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trybie </w:t>
      </w:r>
      <w:r w:rsidR="00A57967" w:rsidRPr="00E71C4E">
        <w:rPr>
          <w:b/>
          <w:bCs/>
          <w:sz w:val="22"/>
          <w:szCs w:val="22"/>
        </w:rPr>
        <w:t>podstawowym</w:t>
      </w:r>
      <w:r w:rsidRPr="00E71C4E">
        <w:rPr>
          <w:b/>
          <w:bCs/>
          <w:sz w:val="22"/>
          <w:szCs w:val="22"/>
        </w:rPr>
        <w:t xml:space="preserve">  </w:t>
      </w:r>
      <w:r w:rsidR="00A57967" w:rsidRPr="00E71C4E">
        <w:rPr>
          <w:b/>
          <w:bCs/>
          <w:sz w:val="22"/>
          <w:szCs w:val="22"/>
        </w:rPr>
        <w:t xml:space="preserve">na podst. </w:t>
      </w:r>
      <w:r w:rsidR="008C3F67" w:rsidRPr="00E71C4E">
        <w:rPr>
          <w:b/>
          <w:bCs/>
          <w:sz w:val="22"/>
          <w:szCs w:val="22"/>
        </w:rPr>
        <w:t>a</w:t>
      </w:r>
      <w:r w:rsidR="00A57967" w:rsidRPr="00E71C4E">
        <w:rPr>
          <w:b/>
          <w:bCs/>
          <w:sz w:val="22"/>
          <w:szCs w:val="22"/>
        </w:rPr>
        <w:t xml:space="preserve">rt. 275 ust 1 ustawy </w:t>
      </w:r>
      <w:proofErr w:type="spellStart"/>
      <w:r w:rsidR="00A57967" w:rsidRPr="00E71C4E">
        <w:rPr>
          <w:b/>
          <w:bCs/>
          <w:sz w:val="22"/>
          <w:szCs w:val="22"/>
        </w:rPr>
        <w:t>Pzp</w:t>
      </w:r>
      <w:proofErr w:type="spellEnd"/>
      <w:r w:rsidR="00A57967" w:rsidRPr="00E71C4E">
        <w:rPr>
          <w:b/>
          <w:bCs/>
          <w:sz w:val="22"/>
          <w:szCs w:val="22"/>
        </w:rPr>
        <w:t xml:space="preserve"> </w:t>
      </w:r>
      <w:r w:rsidRPr="00E71C4E">
        <w:rPr>
          <w:b/>
          <w:bCs/>
          <w:sz w:val="22"/>
          <w:szCs w:val="22"/>
        </w:rPr>
        <w:t xml:space="preserve">na </w:t>
      </w:r>
      <w:r w:rsidR="0026168B" w:rsidRPr="00E71C4E">
        <w:rPr>
          <w:b/>
          <w:bCs/>
          <w:sz w:val="22"/>
          <w:szCs w:val="22"/>
        </w:rPr>
        <w:t>zadanie pn. „</w:t>
      </w:r>
      <w:r w:rsidR="00D22396" w:rsidRPr="00E71C4E">
        <w:rPr>
          <w:b/>
          <w:sz w:val="22"/>
          <w:szCs w:val="22"/>
        </w:rPr>
        <w:t>D</w:t>
      </w:r>
      <w:r w:rsidR="00421E1C" w:rsidRPr="00E71C4E">
        <w:rPr>
          <w:b/>
          <w:sz w:val="22"/>
          <w:szCs w:val="22"/>
        </w:rPr>
        <w:t>ostaw</w:t>
      </w:r>
      <w:r w:rsidR="0026168B" w:rsidRPr="00E71C4E">
        <w:rPr>
          <w:b/>
          <w:sz w:val="22"/>
          <w:szCs w:val="22"/>
        </w:rPr>
        <w:t>a</w:t>
      </w:r>
      <w:r w:rsidR="00D22396" w:rsidRPr="00E71C4E">
        <w:rPr>
          <w:b/>
          <w:sz w:val="22"/>
          <w:szCs w:val="22"/>
        </w:rPr>
        <w:t xml:space="preserve"> </w:t>
      </w:r>
      <w:r w:rsidR="00FA4431" w:rsidRPr="00E71C4E">
        <w:rPr>
          <w:b/>
          <w:sz w:val="22"/>
          <w:szCs w:val="22"/>
        </w:rPr>
        <w:t>ubrań specjalnych</w:t>
      </w:r>
      <w:r w:rsidR="00F039E2" w:rsidRPr="00E71C4E">
        <w:rPr>
          <w:b/>
          <w:sz w:val="22"/>
          <w:szCs w:val="22"/>
        </w:rPr>
        <w:t xml:space="preserve"> </w:t>
      </w:r>
      <w:r w:rsidR="00D2577F" w:rsidRPr="00E71C4E">
        <w:rPr>
          <w:b/>
          <w:sz w:val="22"/>
          <w:szCs w:val="22"/>
        </w:rPr>
        <w:t>oraz środków ochrony indywidualnej na</w:t>
      </w:r>
      <w:r w:rsidR="00D24538" w:rsidRPr="00E71C4E">
        <w:rPr>
          <w:b/>
          <w:sz w:val="22"/>
          <w:szCs w:val="22"/>
        </w:rPr>
        <w:t xml:space="preserve"> </w:t>
      </w:r>
      <w:r w:rsidR="00A57967" w:rsidRPr="00E71C4E">
        <w:rPr>
          <w:b/>
          <w:sz w:val="22"/>
          <w:szCs w:val="22"/>
        </w:rPr>
        <w:t>potrzeb</w:t>
      </w:r>
      <w:r w:rsidR="00D2577F" w:rsidRPr="00E71C4E">
        <w:rPr>
          <w:b/>
          <w:sz w:val="22"/>
          <w:szCs w:val="22"/>
        </w:rPr>
        <w:t>y</w:t>
      </w:r>
      <w:r w:rsidR="00A57967" w:rsidRPr="00E71C4E">
        <w:rPr>
          <w:b/>
          <w:sz w:val="22"/>
          <w:szCs w:val="22"/>
        </w:rPr>
        <w:t xml:space="preserve"> </w:t>
      </w:r>
      <w:r w:rsidR="0048507D" w:rsidRPr="00E71C4E">
        <w:rPr>
          <w:b/>
          <w:sz w:val="22"/>
          <w:szCs w:val="22"/>
        </w:rPr>
        <w:t xml:space="preserve">Komendy Miejskiej PSP </w:t>
      </w:r>
      <w:r w:rsidR="00E71C4E">
        <w:rPr>
          <w:b/>
          <w:sz w:val="22"/>
          <w:szCs w:val="22"/>
        </w:rPr>
        <w:t xml:space="preserve">                        </w:t>
      </w:r>
      <w:r w:rsidR="0048507D" w:rsidRPr="00E71C4E">
        <w:rPr>
          <w:b/>
          <w:sz w:val="22"/>
          <w:szCs w:val="22"/>
        </w:rPr>
        <w:t>w Gdańsku</w:t>
      </w:r>
      <w:r w:rsidR="0026168B" w:rsidRPr="00E71C4E">
        <w:rPr>
          <w:b/>
          <w:sz w:val="22"/>
          <w:szCs w:val="22"/>
        </w:rPr>
        <w:t>”</w:t>
      </w:r>
    </w:p>
    <w:p w14:paraId="6E9E1FBA" w14:textId="77777777" w:rsidR="007B3FC8" w:rsidRPr="003E01F2" w:rsidRDefault="007B3FC8" w:rsidP="0048507D">
      <w:pPr>
        <w:pStyle w:val="Tekstpodstawowy"/>
        <w:spacing w:after="0"/>
        <w:rPr>
          <w:b/>
          <w:bCs/>
          <w:sz w:val="24"/>
          <w:szCs w:val="24"/>
        </w:rPr>
      </w:pPr>
    </w:p>
    <w:p w14:paraId="433402B4" w14:textId="4CFF34E3" w:rsidR="00D13C0C" w:rsidRPr="00E71C4E" w:rsidRDefault="00F04FB8" w:rsidP="00F94F8D">
      <w:pPr>
        <w:pStyle w:val="Tekstpodstawowy"/>
        <w:numPr>
          <w:ilvl w:val="0"/>
          <w:numId w:val="9"/>
        </w:numPr>
        <w:spacing w:after="0" w:line="360" w:lineRule="auto"/>
        <w:ind w:left="284" w:hanging="284"/>
        <w:rPr>
          <w:sz w:val="22"/>
          <w:szCs w:val="22"/>
        </w:rPr>
      </w:pPr>
      <w:r w:rsidRPr="00E71C4E">
        <w:rPr>
          <w:sz w:val="22"/>
          <w:szCs w:val="22"/>
        </w:rPr>
        <w:t>Dane Wykonawcy</w:t>
      </w:r>
    </w:p>
    <w:p w14:paraId="28F02F0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azwa …………………………………………………………………………………</w:t>
      </w:r>
    </w:p>
    <w:p w14:paraId="2148A08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Adres …………………………………………………………………………………..</w:t>
      </w:r>
    </w:p>
    <w:p w14:paraId="7A42CFA7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IP ……………………………………. REGON …………………………………….</w:t>
      </w:r>
    </w:p>
    <w:p w14:paraId="7025227D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  <w:lang w:val="en-US"/>
        </w:rPr>
      </w:pPr>
      <w:r w:rsidRPr="00E71C4E">
        <w:rPr>
          <w:sz w:val="22"/>
          <w:szCs w:val="22"/>
        </w:rPr>
        <w:t xml:space="preserve">e-mail: ………………………           </w:t>
      </w:r>
      <w:r w:rsidRPr="00E71C4E">
        <w:rPr>
          <w:sz w:val="22"/>
          <w:szCs w:val="22"/>
          <w:lang w:val="en-US"/>
        </w:rPr>
        <w:t xml:space="preserve">nr tel. …………………………………………… </w:t>
      </w:r>
    </w:p>
    <w:p w14:paraId="09D1C6B8" w14:textId="77777777" w:rsidR="009F704F" w:rsidRPr="00E71C4E" w:rsidRDefault="009F704F" w:rsidP="00140394">
      <w:pPr>
        <w:pStyle w:val="Tekstpodstawowy"/>
        <w:spacing w:after="0" w:line="360" w:lineRule="auto"/>
        <w:rPr>
          <w:sz w:val="22"/>
          <w:szCs w:val="22"/>
        </w:rPr>
      </w:pPr>
    </w:p>
    <w:p w14:paraId="4FC12E79" w14:textId="77777777" w:rsidR="00904664" w:rsidRPr="00E71C4E" w:rsidRDefault="00904664" w:rsidP="00140394">
      <w:pPr>
        <w:spacing w:after="40" w:line="360" w:lineRule="auto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y, że jesteśmy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ikroprzedsiębiorstwem</w:t>
      </w:r>
      <w:r w:rsidR="00655F43"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ałym przedsiębiorstwem</w:t>
      </w:r>
      <w:r w:rsidRPr="00E71C4E">
        <w:rPr>
          <w:sz w:val="22"/>
          <w:szCs w:val="22"/>
          <w:vertAlign w:val="superscript"/>
        </w:rPr>
        <w:t xml:space="preserve"> </w:t>
      </w:r>
      <w:r w:rsidRPr="00E71C4E">
        <w:rPr>
          <w:b/>
          <w:sz w:val="22"/>
          <w:szCs w:val="22"/>
        </w:rPr>
        <w:t xml:space="preserve"> </w:t>
      </w:r>
      <w:r w:rsidR="00655F43" w:rsidRPr="00E71C4E">
        <w:rPr>
          <w:b/>
          <w:sz w:val="22"/>
          <w:szCs w:val="22"/>
        </w:rPr>
        <w:t xml:space="preserve"> </w:t>
      </w:r>
      <w:r w:rsidR="00507B6F" w:rsidRPr="00E71C4E">
        <w:rPr>
          <w:b/>
          <w:sz w:val="22"/>
          <w:szCs w:val="22"/>
        </w:rPr>
        <w:br/>
      </w:r>
      <w:r w:rsidR="00655F43" w:rsidRPr="00E71C4E">
        <w:rPr>
          <w:b/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sym w:font="Wingdings" w:char="F0A8"/>
      </w:r>
      <w:r w:rsidRPr="00E71C4E">
        <w:rPr>
          <w:b/>
          <w:sz w:val="22"/>
          <w:szCs w:val="22"/>
        </w:rPr>
        <w:t xml:space="preserve"> średnim  przedsiębiorstwem</w:t>
      </w:r>
      <w:r w:rsidRPr="00E71C4E">
        <w:rPr>
          <w:i/>
          <w:sz w:val="22"/>
          <w:szCs w:val="22"/>
        </w:rPr>
        <w:t xml:space="preserve"> (zaznaczyć właściwe)</w:t>
      </w:r>
      <w:r w:rsidR="00FA50A8" w:rsidRPr="00E71C4E">
        <w:rPr>
          <w:rStyle w:val="Odwoanieprzypisudolnego"/>
          <w:i/>
          <w:sz w:val="22"/>
          <w:szCs w:val="22"/>
        </w:rPr>
        <w:footnoteReference w:id="1"/>
      </w:r>
    </w:p>
    <w:p w14:paraId="4120C98C" w14:textId="77777777" w:rsidR="00B80183" w:rsidRPr="00E71C4E" w:rsidRDefault="00B80183" w:rsidP="00D13C0C">
      <w:pPr>
        <w:pStyle w:val="Tekstpodstawowy"/>
        <w:spacing w:after="0" w:line="360" w:lineRule="auto"/>
        <w:rPr>
          <w:sz w:val="22"/>
          <w:szCs w:val="22"/>
        </w:rPr>
      </w:pPr>
    </w:p>
    <w:p w14:paraId="21E0E7C9" w14:textId="77777777" w:rsidR="00DE743C" w:rsidRPr="00E71C4E" w:rsidRDefault="00DE743C" w:rsidP="00F94F8D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Zobowiązanie Wykonawcy:</w:t>
      </w:r>
    </w:p>
    <w:p w14:paraId="4C28E163" w14:textId="0DCDE393" w:rsidR="00421E1C" w:rsidRPr="00E71C4E" w:rsidRDefault="00D13C0C" w:rsidP="00F94F8D">
      <w:pPr>
        <w:pStyle w:val="Tekstpodstawowy"/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Przystępując do udziału w postępowaniu </w:t>
      </w:r>
      <w:r w:rsidR="00B80183" w:rsidRPr="00E71C4E">
        <w:rPr>
          <w:sz w:val="22"/>
          <w:szCs w:val="22"/>
        </w:rPr>
        <w:t xml:space="preserve">na </w:t>
      </w:r>
      <w:r w:rsidR="00FA2365" w:rsidRPr="007A13C5">
        <w:rPr>
          <w:b/>
          <w:bCs/>
          <w:sz w:val="22"/>
          <w:szCs w:val="22"/>
        </w:rPr>
        <w:t xml:space="preserve">część nr </w:t>
      </w:r>
      <w:r w:rsidR="00ED1994" w:rsidRPr="007A13C5">
        <w:rPr>
          <w:b/>
          <w:bCs/>
          <w:sz w:val="22"/>
          <w:szCs w:val="22"/>
        </w:rPr>
        <w:t>4</w:t>
      </w:r>
      <w:r w:rsidR="00FA2365" w:rsidRPr="00E71C4E">
        <w:rPr>
          <w:sz w:val="22"/>
          <w:szCs w:val="22"/>
        </w:rPr>
        <w:t xml:space="preserve"> zamówienia pn.: </w:t>
      </w:r>
      <w:r w:rsidR="00FA2365" w:rsidRPr="00E71C4E">
        <w:rPr>
          <w:b/>
          <w:bCs/>
          <w:sz w:val="22"/>
          <w:szCs w:val="22"/>
        </w:rPr>
        <w:t>”D</w:t>
      </w:r>
      <w:r w:rsidR="00B80183" w:rsidRPr="00E71C4E">
        <w:rPr>
          <w:b/>
          <w:bCs/>
          <w:sz w:val="22"/>
          <w:szCs w:val="22"/>
        </w:rPr>
        <w:t>ostaw</w:t>
      </w:r>
      <w:r w:rsidR="00FA2365" w:rsidRPr="00E71C4E">
        <w:rPr>
          <w:b/>
          <w:bCs/>
          <w:sz w:val="22"/>
          <w:szCs w:val="22"/>
        </w:rPr>
        <w:t>a</w:t>
      </w:r>
      <w:r w:rsidR="00B80183" w:rsidRPr="00E71C4E">
        <w:rPr>
          <w:b/>
          <w:bCs/>
          <w:sz w:val="22"/>
          <w:szCs w:val="22"/>
        </w:rPr>
        <w:t xml:space="preserve"> </w:t>
      </w:r>
      <w:r w:rsidR="00E60348">
        <w:rPr>
          <w:b/>
          <w:sz w:val="22"/>
          <w:szCs w:val="22"/>
        </w:rPr>
        <w:t xml:space="preserve">butów specjalnych gumowych </w:t>
      </w:r>
      <w:r w:rsidR="00D2577F" w:rsidRPr="00E71C4E">
        <w:rPr>
          <w:b/>
          <w:bCs/>
          <w:sz w:val="22"/>
          <w:szCs w:val="22"/>
        </w:rPr>
        <w:t>na</w:t>
      </w:r>
      <w:r w:rsidR="00424130" w:rsidRPr="00E71C4E">
        <w:rPr>
          <w:b/>
          <w:bCs/>
          <w:sz w:val="22"/>
          <w:szCs w:val="22"/>
        </w:rPr>
        <w:t xml:space="preserve"> </w:t>
      </w:r>
      <w:r w:rsidR="00A57967" w:rsidRPr="00E71C4E">
        <w:rPr>
          <w:b/>
          <w:bCs/>
          <w:sz w:val="22"/>
          <w:szCs w:val="22"/>
        </w:rPr>
        <w:t>potrzeb</w:t>
      </w:r>
      <w:r w:rsidR="00D2577F" w:rsidRPr="00E71C4E">
        <w:rPr>
          <w:b/>
          <w:bCs/>
          <w:sz w:val="22"/>
          <w:szCs w:val="22"/>
        </w:rPr>
        <w:t>y</w:t>
      </w:r>
      <w:r w:rsidR="00A57967" w:rsidRPr="00E71C4E">
        <w:rPr>
          <w:b/>
          <w:bCs/>
          <w:sz w:val="22"/>
          <w:szCs w:val="22"/>
        </w:rPr>
        <w:t xml:space="preserve"> </w:t>
      </w:r>
      <w:r w:rsidR="00410443" w:rsidRPr="00E71C4E">
        <w:rPr>
          <w:b/>
          <w:bCs/>
          <w:sz w:val="22"/>
          <w:szCs w:val="22"/>
        </w:rPr>
        <w:t xml:space="preserve">Komendy Miejskiej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 xml:space="preserve">aństwowej </w:t>
      </w:r>
      <w:r w:rsidR="00424130" w:rsidRPr="00E71C4E">
        <w:rPr>
          <w:b/>
          <w:bCs/>
          <w:sz w:val="22"/>
          <w:szCs w:val="22"/>
        </w:rPr>
        <w:t>S</w:t>
      </w:r>
      <w:r w:rsidR="003E01F2" w:rsidRPr="00E71C4E">
        <w:rPr>
          <w:b/>
          <w:bCs/>
          <w:sz w:val="22"/>
          <w:szCs w:val="22"/>
        </w:rPr>
        <w:t xml:space="preserve">traży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>ożarnej</w:t>
      </w:r>
      <w:r w:rsidR="00FA2365" w:rsidRPr="00E71C4E">
        <w:rPr>
          <w:b/>
          <w:bCs/>
          <w:sz w:val="22"/>
          <w:szCs w:val="22"/>
        </w:rPr>
        <w:t xml:space="preserve"> </w:t>
      </w:r>
      <w:r w:rsidR="00E60348">
        <w:rPr>
          <w:b/>
          <w:bCs/>
          <w:sz w:val="22"/>
          <w:szCs w:val="22"/>
        </w:rPr>
        <w:t xml:space="preserve">                       </w:t>
      </w:r>
      <w:r w:rsidR="003E01F2" w:rsidRPr="00E71C4E">
        <w:rPr>
          <w:b/>
          <w:bCs/>
          <w:sz w:val="22"/>
          <w:szCs w:val="22"/>
        </w:rPr>
        <w:t>w Gdańsku</w:t>
      </w:r>
      <w:r w:rsidR="00FA2365" w:rsidRPr="00E71C4E">
        <w:rPr>
          <w:b/>
          <w:bCs/>
          <w:sz w:val="22"/>
          <w:szCs w:val="22"/>
        </w:rPr>
        <w:t>”</w:t>
      </w:r>
      <w:r w:rsidR="008C7010" w:rsidRPr="00E71C4E">
        <w:rPr>
          <w:sz w:val="22"/>
          <w:szCs w:val="22"/>
        </w:rPr>
        <w:t xml:space="preserve">, </w:t>
      </w:r>
      <w:r w:rsidR="00FA4431" w:rsidRPr="00E71C4E">
        <w:rPr>
          <w:sz w:val="22"/>
          <w:szCs w:val="22"/>
        </w:rPr>
        <w:t>oferuję</w:t>
      </w:r>
      <w:r w:rsidRPr="00E71C4E">
        <w:rPr>
          <w:sz w:val="22"/>
          <w:szCs w:val="22"/>
        </w:rPr>
        <w:t xml:space="preserve"> dostawę</w:t>
      </w:r>
      <w:r w:rsidR="00421E1C" w:rsidRPr="00E71C4E">
        <w:rPr>
          <w:sz w:val="22"/>
          <w:szCs w:val="22"/>
        </w:rPr>
        <w:t xml:space="preserve"> zgodnie</w:t>
      </w:r>
      <w:r w:rsidR="00D2577F" w:rsidRPr="00E71C4E">
        <w:rPr>
          <w:sz w:val="22"/>
          <w:szCs w:val="22"/>
        </w:rPr>
        <w:t xml:space="preserve"> </w:t>
      </w:r>
      <w:r w:rsidR="00421E1C" w:rsidRPr="00E71C4E">
        <w:rPr>
          <w:sz w:val="22"/>
          <w:szCs w:val="22"/>
        </w:rPr>
        <w:t xml:space="preserve">z </w:t>
      </w:r>
      <w:r w:rsidR="00FA2365" w:rsidRPr="00E71C4E">
        <w:rPr>
          <w:sz w:val="22"/>
          <w:szCs w:val="22"/>
        </w:rPr>
        <w:t>warunkami</w:t>
      </w:r>
      <w:r w:rsidR="00421E1C" w:rsidRPr="00E71C4E">
        <w:rPr>
          <w:sz w:val="22"/>
          <w:szCs w:val="22"/>
        </w:rPr>
        <w:t xml:space="preserve"> określonymi </w:t>
      </w:r>
      <w:r w:rsidR="00FA4431" w:rsidRPr="00E71C4E">
        <w:rPr>
          <w:sz w:val="22"/>
          <w:szCs w:val="22"/>
        </w:rPr>
        <w:t>w specyfikacji warunków zamówienia</w:t>
      </w:r>
      <w:r w:rsidR="00A57967" w:rsidRPr="00E71C4E">
        <w:rPr>
          <w:sz w:val="22"/>
          <w:szCs w:val="22"/>
        </w:rPr>
        <w:t xml:space="preserve"> (SWZ)</w:t>
      </w:r>
      <w:r w:rsidRPr="00E71C4E">
        <w:rPr>
          <w:sz w:val="22"/>
          <w:szCs w:val="22"/>
        </w:rPr>
        <w:t xml:space="preserve">: </w:t>
      </w:r>
    </w:p>
    <w:p w14:paraId="64FAE7BC" w14:textId="697576F9" w:rsidR="00FA2365" w:rsidRPr="00E71C4E" w:rsidRDefault="00FA2365" w:rsidP="00FA2365">
      <w:pPr>
        <w:spacing w:line="360" w:lineRule="auto"/>
        <w:ind w:left="284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 xml:space="preserve">1) </w:t>
      </w:r>
      <w:r w:rsidRPr="00E71C4E">
        <w:rPr>
          <w:b/>
          <w:sz w:val="22"/>
          <w:szCs w:val="22"/>
        </w:rPr>
        <w:t>Oferuję wykonanie przedmiotu zamówienia określonego w SWZ za cenę:</w:t>
      </w:r>
    </w:p>
    <w:p w14:paraId="6B87D877" w14:textId="2D2D9FAA" w:rsidR="005715C2" w:rsidRPr="00E71C4E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2"/>
          <w:szCs w:val="22"/>
        </w:rPr>
      </w:pPr>
      <w:r w:rsidRPr="00E71C4E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      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Wartość  brutto </w:t>
      </w:r>
      <w:r w:rsidRPr="00E71C4E">
        <w:rPr>
          <w:rFonts w:ascii="Times New Roman" w:hAnsi="Times New Roman"/>
          <w:b/>
          <w:color w:val="auto"/>
          <w:spacing w:val="40"/>
          <w:sz w:val="22"/>
          <w:szCs w:val="22"/>
        </w:rPr>
        <w:t xml:space="preserve">...................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zł </w:t>
      </w:r>
    </w:p>
    <w:p w14:paraId="558837DA" w14:textId="77777777" w:rsidR="005715C2" w:rsidRPr="005715C2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3"/>
          <w:szCs w:val="23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056"/>
        <w:gridCol w:w="1456"/>
        <w:gridCol w:w="1014"/>
        <w:gridCol w:w="1610"/>
        <w:gridCol w:w="1249"/>
        <w:gridCol w:w="1518"/>
      </w:tblGrid>
      <w:tr w:rsidR="005715C2" w:rsidRPr="005715C2" w14:paraId="34E2A036" w14:textId="77777777" w:rsidTr="008B41C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5D3925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A10B64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Przedmiot zamówieni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D3EA64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Cena jednostkowa netto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77D354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Ilość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970C68C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netto</w:t>
            </w:r>
            <w:r w:rsidRPr="005715C2">
              <w:rPr>
                <w:b/>
                <w:sz w:val="23"/>
                <w:szCs w:val="23"/>
              </w:rPr>
              <w:br/>
              <w:t>kol. 3 x kol. 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67DAAB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Stawka VAT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E0B4815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brutto</w:t>
            </w:r>
          </w:p>
          <w:p w14:paraId="71D9356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kol. 5 + kol. 6</w:t>
            </w:r>
          </w:p>
        </w:tc>
      </w:tr>
      <w:tr w:rsidR="005715C2" w:rsidRPr="005715C2" w14:paraId="573CF082" w14:textId="77777777" w:rsidTr="008B41CF">
        <w:trPr>
          <w:jc w:val="center"/>
        </w:trPr>
        <w:tc>
          <w:tcPr>
            <w:tcW w:w="561" w:type="dxa"/>
            <w:shd w:val="clear" w:color="auto" w:fill="auto"/>
          </w:tcPr>
          <w:p w14:paraId="752911C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14:paraId="439B06A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2D5B4A7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14:paraId="2243FB7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14:paraId="2511D37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14:paraId="37EAB65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14:paraId="42627C0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7</w:t>
            </w:r>
          </w:p>
        </w:tc>
      </w:tr>
      <w:tr w:rsidR="005715C2" w:rsidRPr="005715C2" w14:paraId="22E209F5" w14:textId="77777777" w:rsidTr="008B41C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7E38E81" w14:textId="1230DE32" w:rsidR="005715C2" w:rsidRPr="00200592" w:rsidRDefault="005715C2" w:rsidP="005715C2">
            <w:pPr>
              <w:rPr>
                <w:sz w:val="22"/>
                <w:szCs w:val="22"/>
              </w:rPr>
            </w:pPr>
            <w:r w:rsidRPr="00200592">
              <w:rPr>
                <w:sz w:val="22"/>
                <w:szCs w:val="22"/>
              </w:rPr>
              <w:t xml:space="preserve">  1.</w:t>
            </w:r>
          </w:p>
          <w:p w14:paraId="4FDEDE8D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40CB272" w14:textId="597C93B4" w:rsidR="005715C2" w:rsidRPr="00200592" w:rsidRDefault="00E60348" w:rsidP="00197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y specjalne gumowe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626967B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7167C911" w14:textId="5593CBC5" w:rsidR="005715C2" w:rsidRPr="00200592" w:rsidRDefault="00E60348" w:rsidP="0019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ar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5998FF5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F346A5E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  <w:p w14:paraId="78E1731C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  <w:r w:rsidRPr="00200592">
              <w:rPr>
                <w:sz w:val="22"/>
                <w:szCs w:val="22"/>
              </w:rPr>
              <w:t>……… %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C09E6A4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</w:tr>
    </w:tbl>
    <w:p w14:paraId="54A4B087" w14:textId="77777777" w:rsidR="005715C2" w:rsidRPr="005715C2" w:rsidRDefault="005715C2" w:rsidP="005715C2">
      <w:pPr>
        <w:jc w:val="both"/>
        <w:rPr>
          <w:sz w:val="23"/>
          <w:szCs w:val="23"/>
        </w:rPr>
      </w:pPr>
    </w:p>
    <w:p w14:paraId="4D15118B" w14:textId="6AAEA013" w:rsidR="005715C2" w:rsidRPr="00E71C4E" w:rsidRDefault="005715C2" w:rsidP="005715C2">
      <w:pPr>
        <w:spacing w:line="276" w:lineRule="auto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>2)</w:t>
      </w:r>
      <w:r w:rsidRPr="00E71C4E">
        <w:rPr>
          <w:b/>
          <w:sz w:val="22"/>
          <w:szCs w:val="22"/>
        </w:rPr>
        <w:t xml:space="preserve"> Oferujemy </w:t>
      </w:r>
      <w:r w:rsidR="00E60348">
        <w:rPr>
          <w:b/>
          <w:sz w:val="22"/>
          <w:szCs w:val="22"/>
        </w:rPr>
        <w:t>buty specjalne gumowe</w:t>
      </w:r>
    </w:p>
    <w:p w14:paraId="3C4EEDEB" w14:textId="3C0EE34E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nazwa /typ:.................................................................../.................................................................... </w:t>
      </w:r>
    </w:p>
    <w:p w14:paraId="3B0A23D8" w14:textId="6CA0D4E8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producent: ........................................................................................................................................</w:t>
      </w:r>
    </w:p>
    <w:p w14:paraId="0ED76916" w14:textId="3A29DA8A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lastRenderedPageBreak/>
        <w:t xml:space="preserve">wykonanych i spełniających wymagania określone przez Zamawiającego w treści Specyfikacji Warunków Zamówienia, w tym w szczególności w załączniku nr </w:t>
      </w:r>
      <w:r w:rsidR="007A13C5">
        <w:rPr>
          <w:sz w:val="22"/>
          <w:szCs w:val="22"/>
        </w:rPr>
        <w:t>2</w:t>
      </w:r>
      <w:r w:rsidRPr="00E71C4E">
        <w:rPr>
          <w:sz w:val="22"/>
          <w:szCs w:val="22"/>
        </w:rPr>
        <w:t>.</w:t>
      </w:r>
      <w:r w:rsidR="00E60348">
        <w:rPr>
          <w:sz w:val="22"/>
          <w:szCs w:val="22"/>
        </w:rPr>
        <w:t>4</w:t>
      </w:r>
      <w:r w:rsidRPr="00E71C4E">
        <w:rPr>
          <w:sz w:val="22"/>
          <w:szCs w:val="22"/>
        </w:rPr>
        <w:t xml:space="preserve"> do SWZ – Opis przedmiotu zamówienia na Część </w:t>
      </w:r>
      <w:r w:rsidR="00E60348">
        <w:rPr>
          <w:sz w:val="22"/>
          <w:szCs w:val="22"/>
        </w:rPr>
        <w:t>4</w:t>
      </w:r>
      <w:r w:rsidRPr="00E71C4E">
        <w:rPr>
          <w:sz w:val="22"/>
          <w:szCs w:val="22"/>
        </w:rPr>
        <w:t xml:space="preserve"> zamówienia. </w:t>
      </w:r>
    </w:p>
    <w:p w14:paraId="53337630" w14:textId="56478022" w:rsidR="007C7D1B" w:rsidRPr="00E60348" w:rsidRDefault="00C0253C" w:rsidP="00E71C4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          </w:t>
      </w:r>
    </w:p>
    <w:p w14:paraId="486F1DB4" w14:textId="2C0BA862" w:rsidR="007E50D6" w:rsidRPr="00E71C4E" w:rsidRDefault="00410443" w:rsidP="00410443">
      <w:pPr>
        <w:spacing w:after="120" w:line="276" w:lineRule="auto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 xml:space="preserve"> </w:t>
      </w:r>
      <w:r w:rsidR="00FA2365" w:rsidRPr="00E71C4E">
        <w:rPr>
          <w:bCs/>
          <w:sz w:val="22"/>
          <w:szCs w:val="22"/>
        </w:rPr>
        <w:t xml:space="preserve"> </w:t>
      </w:r>
      <w:r w:rsidRPr="00E71C4E">
        <w:rPr>
          <w:bCs/>
          <w:sz w:val="22"/>
          <w:szCs w:val="22"/>
        </w:rPr>
        <w:t xml:space="preserve"> </w:t>
      </w:r>
      <w:r w:rsidR="00E60348">
        <w:rPr>
          <w:bCs/>
          <w:sz w:val="22"/>
          <w:szCs w:val="22"/>
        </w:rPr>
        <w:t>3</w:t>
      </w:r>
      <w:r w:rsidR="00FA2365" w:rsidRPr="00E71C4E">
        <w:rPr>
          <w:bCs/>
          <w:sz w:val="22"/>
          <w:szCs w:val="22"/>
        </w:rPr>
        <w:t>)</w:t>
      </w:r>
      <w:r w:rsidR="00FA2365" w:rsidRPr="00E71C4E">
        <w:rPr>
          <w:b/>
          <w:sz w:val="22"/>
          <w:szCs w:val="22"/>
        </w:rPr>
        <w:t xml:space="preserve"> </w:t>
      </w:r>
      <w:r w:rsidR="007E50D6" w:rsidRPr="00E71C4E">
        <w:rPr>
          <w:b/>
          <w:sz w:val="22"/>
          <w:szCs w:val="22"/>
        </w:rPr>
        <w:t>Oferowany okres gwarancji na przedmiot zamówienia wynosi</w:t>
      </w:r>
      <w:r w:rsidR="00DA4444" w:rsidRPr="00E71C4E">
        <w:rPr>
          <w:b/>
          <w:sz w:val="22"/>
          <w:szCs w:val="22"/>
          <w:vertAlign w:val="superscript"/>
        </w:rPr>
        <w:t>*</w:t>
      </w:r>
      <w:r w:rsidR="007E50D6" w:rsidRPr="00E71C4E">
        <w:rPr>
          <w:b/>
          <w:sz w:val="22"/>
          <w:szCs w:val="22"/>
        </w:rPr>
        <w:t>:</w:t>
      </w:r>
    </w:p>
    <w:p w14:paraId="3DD56287" w14:textId="4ED94746" w:rsidR="00065A04" w:rsidRDefault="007E50D6" w:rsidP="00E71C4E">
      <w:pPr>
        <w:spacing w:after="120" w:line="276" w:lineRule="auto"/>
        <w:ind w:left="66"/>
        <w:rPr>
          <w:b/>
          <w:sz w:val="22"/>
          <w:szCs w:val="22"/>
        </w:rPr>
      </w:pPr>
      <w:r w:rsidRPr="00E71C4E">
        <w:rPr>
          <w:b/>
          <w:sz w:val="22"/>
          <w:szCs w:val="22"/>
        </w:rPr>
        <w:t xml:space="preserve"> </w:t>
      </w:r>
      <w:r w:rsidR="00FA2365" w:rsidRPr="00E71C4E">
        <w:rPr>
          <w:b/>
          <w:sz w:val="22"/>
          <w:szCs w:val="22"/>
        </w:rPr>
        <w:t xml:space="preserve">      </w:t>
      </w:r>
      <w:r w:rsidRPr="00E71C4E">
        <w:rPr>
          <w:b/>
          <w:sz w:val="22"/>
          <w:szCs w:val="22"/>
        </w:rPr>
        <w:t xml:space="preserve">   </w:t>
      </w:r>
      <w:r w:rsidR="00DA4444" w:rsidRPr="00E71C4E">
        <w:rPr>
          <w:sz w:val="22"/>
          <w:szCs w:val="22"/>
        </w:rPr>
        <w:t xml:space="preserve"> </w:t>
      </w:r>
      <w:r w:rsidRPr="00E71C4E">
        <w:rPr>
          <w:sz w:val="22"/>
          <w:szCs w:val="22"/>
        </w:rPr>
        <w:t>24 miesiące</w:t>
      </w:r>
      <w:r w:rsidRPr="00E71C4E">
        <w:rPr>
          <w:b/>
          <w:sz w:val="22"/>
          <w:szCs w:val="22"/>
        </w:rPr>
        <w:t xml:space="preserve">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36 miesięcy</w:t>
      </w:r>
      <w:r w:rsidRPr="00E71C4E">
        <w:rPr>
          <w:b/>
          <w:sz w:val="22"/>
          <w:szCs w:val="22"/>
        </w:rPr>
        <w:t xml:space="preserve">             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48 miesięcy</w:t>
      </w:r>
    </w:p>
    <w:p w14:paraId="29A6D79D" w14:textId="797F1928" w:rsidR="00DA4444" w:rsidRPr="00DA4444" w:rsidRDefault="00DA4444" w:rsidP="00D52746">
      <w:pPr>
        <w:ind w:left="851" w:hanging="709"/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Uwaga: </w:t>
      </w:r>
      <w:r w:rsidRPr="00DA4444">
        <w:rPr>
          <w:i/>
          <w:sz w:val="21"/>
          <w:szCs w:val="21"/>
        </w:rPr>
        <w:t>W przypadku braku wskazania okresu</w:t>
      </w:r>
      <w:r>
        <w:rPr>
          <w:b/>
          <w:i/>
          <w:sz w:val="21"/>
          <w:szCs w:val="21"/>
        </w:rPr>
        <w:t xml:space="preserve"> </w:t>
      </w:r>
      <w:r w:rsidR="00C0253C">
        <w:rPr>
          <w:i/>
          <w:sz w:val="21"/>
          <w:szCs w:val="21"/>
        </w:rPr>
        <w:t xml:space="preserve">gwarancji, rękojmi </w:t>
      </w:r>
      <w:r w:rsidRPr="00DA4444">
        <w:rPr>
          <w:i/>
          <w:sz w:val="21"/>
          <w:szCs w:val="21"/>
        </w:rPr>
        <w:t>w formularzu oferty</w:t>
      </w:r>
      <w:r w:rsidR="00C0253C">
        <w:rPr>
          <w:i/>
          <w:sz w:val="21"/>
          <w:szCs w:val="21"/>
        </w:rPr>
        <w:t>,</w:t>
      </w:r>
      <w:r w:rsidRPr="00DA4444">
        <w:rPr>
          <w:i/>
          <w:sz w:val="21"/>
          <w:szCs w:val="21"/>
        </w:rPr>
        <w:t xml:space="preserve"> Zamawiający przyjmie do oceny okres 24 miesięcy przyznając Wykonawcy 0 pkt.</w:t>
      </w:r>
    </w:p>
    <w:p w14:paraId="035739E9" w14:textId="4979CE6D" w:rsidR="00F701AF" w:rsidRPr="005715C2" w:rsidRDefault="007E50D6" w:rsidP="005715C2">
      <w:pPr>
        <w:ind w:left="6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AAA23AF" w14:textId="4F5657B5" w:rsidR="00FA4431" w:rsidRPr="00E71C4E" w:rsidRDefault="00655F43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, że w cenie mojej oferty </w:t>
      </w:r>
      <w:r w:rsidR="00140394" w:rsidRPr="00E71C4E">
        <w:rPr>
          <w:sz w:val="22"/>
          <w:szCs w:val="22"/>
        </w:rPr>
        <w:t>zostały uwzględnione wszystki</w:t>
      </w:r>
      <w:r w:rsidR="00FA4431" w:rsidRPr="00E71C4E">
        <w:rPr>
          <w:sz w:val="22"/>
          <w:szCs w:val="22"/>
        </w:rPr>
        <w:t xml:space="preserve">e koszty związane </w:t>
      </w:r>
      <w:r w:rsidR="003E01F2" w:rsidRPr="00E71C4E">
        <w:rPr>
          <w:sz w:val="22"/>
          <w:szCs w:val="22"/>
        </w:rPr>
        <w:t xml:space="preserve">                      </w:t>
      </w:r>
      <w:r w:rsidR="00140394" w:rsidRPr="00E71C4E">
        <w:rPr>
          <w:sz w:val="22"/>
          <w:szCs w:val="22"/>
        </w:rPr>
        <w:t>z realizacją zamówienia.</w:t>
      </w:r>
    </w:p>
    <w:p w14:paraId="108DBAB7" w14:textId="5E93FD07" w:rsidR="00D9082A" w:rsidRPr="00E71C4E" w:rsidRDefault="00D9082A" w:rsidP="00302970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E71C4E">
        <w:rPr>
          <w:color w:val="000000" w:themeColor="text1"/>
          <w:sz w:val="22"/>
          <w:szCs w:val="22"/>
        </w:rPr>
        <w:t>Oświadczam, że zapoznałem się ze specyfikacją warunków zamówienia oraz wszystkimi jej załącznikami i nie wnoszę do niej zastrzeżeń oraz otrzymałem od Za</w:t>
      </w:r>
      <w:r w:rsidR="00DA4444" w:rsidRPr="00E71C4E">
        <w:rPr>
          <w:color w:val="000000" w:themeColor="text1"/>
          <w:sz w:val="22"/>
          <w:szCs w:val="22"/>
        </w:rPr>
        <w:t>mawiającego niezbędne informacje</w:t>
      </w:r>
      <w:r w:rsidRPr="00E71C4E">
        <w:rPr>
          <w:color w:val="000000" w:themeColor="text1"/>
          <w:sz w:val="22"/>
          <w:szCs w:val="22"/>
        </w:rPr>
        <w:t xml:space="preserve"> do przygotowania oferty.</w:t>
      </w:r>
    </w:p>
    <w:p w14:paraId="2040F79C" w14:textId="58BC94B5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 xml:space="preserve">Oświadczamy, że jesteśmy związani niniejszą ofertą na czas wskazany w </w:t>
      </w:r>
      <w:r>
        <w:rPr>
          <w:rFonts w:eastAsia="Open Sans"/>
          <w:color w:val="000000"/>
          <w:sz w:val="22"/>
          <w:szCs w:val="22"/>
        </w:rPr>
        <w:t>SWZ.</w:t>
      </w:r>
    </w:p>
    <w:p w14:paraId="3504951E" w14:textId="3B995D6F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</w:t>
      </w:r>
      <w:r>
        <w:rPr>
          <w:rFonts w:eastAsia="Open Sans"/>
          <w:color w:val="000000"/>
          <w:sz w:val="22"/>
          <w:szCs w:val="22"/>
        </w:rPr>
        <w:t xml:space="preserve">                      </w:t>
      </w:r>
      <w:r w:rsidRPr="00E71C4E">
        <w:rPr>
          <w:rFonts w:eastAsia="Open Sans"/>
          <w:color w:val="000000"/>
          <w:sz w:val="22"/>
          <w:szCs w:val="22"/>
        </w:rPr>
        <w:t xml:space="preserve"> i w sprawie swobodnego przepływu takich danych oraz uchylenia dyrektywy 95/46/WE (RODO) oraz w ustawie z dnia 10 maja 2018</w:t>
      </w:r>
      <w:r w:rsidR="00D56154">
        <w:rPr>
          <w:rFonts w:eastAsia="Open Sans"/>
          <w:color w:val="000000"/>
          <w:sz w:val="22"/>
          <w:szCs w:val="22"/>
        </w:rPr>
        <w:t xml:space="preserve"> </w:t>
      </w:r>
      <w:r w:rsidRPr="00E71C4E">
        <w:rPr>
          <w:rFonts w:eastAsia="Open Sans"/>
          <w:color w:val="000000"/>
          <w:sz w:val="22"/>
          <w:szCs w:val="22"/>
        </w:rPr>
        <w:t>r. o ochronie danych osobowych (</w:t>
      </w:r>
      <w:r w:rsidR="003628D1">
        <w:rPr>
          <w:rFonts w:eastAsia="Open Sans"/>
          <w:color w:val="000000"/>
          <w:sz w:val="22"/>
          <w:szCs w:val="22"/>
        </w:rPr>
        <w:t>Dz. U. z 2019 r., poz. 1781</w:t>
      </w:r>
      <w:r w:rsidRPr="00E71C4E">
        <w:rPr>
          <w:rFonts w:eastAsia="Open Sans"/>
          <w:color w:val="000000"/>
          <w:sz w:val="22"/>
          <w:szCs w:val="22"/>
        </w:rPr>
        <w:t xml:space="preserve">). Jednocześnie oświadczam, że wypełniłem ciążące na mnie obowiązki informacyjne przewidziane </w:t>
      </w:r>
      <w:r w:rsidR="003628D1">
        <w:rPr>
          <w:rFonts w:eastAsia="Open Sans"/>
          <w:color w:val="000000"/>
          <w:sz w:val="22"/>
          <w:szCs w:val="22"/>
        </w:rPr>
        <w:t xml:space="preserve">             </w:t>
      </w:r>
      <w:r w:rsidRPr="00E71C4E">
        <w:rPr>
          <w:rFonts w:eastAsia="Open Sans"/>
          <w:color w:val="000000"/>
          <w:sz w:val="22"/>
          <w:szCs w:val="22"/>
        </w:rPr>
        <w:t>w art. 13 i 14 RODO a nadto, że w przypadku zawarcia i realizacji umowy</w:t>
      </w:r>
      <w:r w:rsidR="003628D1">
        <w:rPr>
          <w:rFonts w:eastAsia="Open Sans"/>
          <w:color w:val="000000"/>
          <w:sz w:val="22"/>
          <w:szCs w:val="22"/>
        </w:rPr>
        <w:t xml:space="preserve"> </w:t>
      </w:r>
      <w:r w:rsidRPr="00E71C4E">
        <w:rPr>
          <w:rFonts w:eastAsia="Open Sans"/>
          <w:color w:val="000000"/>
          <w:sz w:val="22"/>
          <w:szCs w:val="22"/>
        </w:rPr>
        <w:t xml:space="preserve">z Zamawiającym, zobowiązuję się do wypełniania związanych z nią obowiązków informacyjnych, przewidzianych </w:t>
      </w:r>
      <w:r w:rsidR="003628D1">
        <w:rPr>
          <w:rFonts w:eastAsia="Open Sans"/>
          <w:color w:val="000000"/>
          <w:sz w:val="22"/>
          <w:szCs w:val="22"/>
        </w:rPr>
        <w:t xml:space="preserve">            </w:t>
      </w:r>
      <w:r w:rsidRPr="00E71C4E">
        <w:rPr>
          <w:rFonts w:eastAsia="Open Sans"/>
          <w:color w:val="000000"/>
          <w:sz w:val="22"/>
          <w:szCs w:val="22"/>
        </w:rPr>
        <w:t>w art. 13 i 14 RODO, w imieniu własnym oraz w imieniu zamawiającego.</w:t>
      </w:r>
    </w:p>
    <w:p w14:paraId="75027751" w14:textId="5974714A" w:rsidR="00D25556" w:rsidRDefault="00302970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FA2365">
        <w:rPr>
          <w:color w:val="000000" w:themeColor="text1"/>
          <w:sz w:val="23"/>
          <w:szCs w:val="23"/>
        </w:rPr>
        <w:t>Oświadczam, iż załączon</w:t>
      </w:r>
      <w:r w:rsidR="00A57967" w:rsidRPr="00FA2365">
        <w:rPr>
          <w:color w:val="000000" w:themeColor="text1"/>
          <w:sz w:val="23"/>
          <w:szCs w:val="23"/>
        </w:rPr>
        <w:t>e</w:t>
      </w:r>
      <w:r w:rsidRPr="00FA2365">
        <w:rPr>
          <w:color w:val="000000" w:themeColor="text1"/>
          <w:sz w:val="23"/>
          <w:szCs w:val="23"/>
        </w:rPr>
        <w:t xml:space="preserve"> do SWZ projekt</w:t>
      </w:r>
      <w:r w:rsidR="00A57967" w:rsidRPr="00FA2365">
        <w:rPr>
          <w:color w:val="000000" w:themeColor="text1"/>
          <w:sz w:val="23"/>
          <w:szCs w:val="23"/>
        </w:rPr>
        <w:t xml:space="preserve">owane postanowienia </w:t>
      </w:r>
      <w:r w:rsidR="004B1F7C" w:rsidRPr="00FA2365">
        <w:rPr>
          <w:color w:val="000000" w:themeColor="text1"/>
          <w:sz w:val="23"/>
          <w:szCs w:val="23"/>
        </w:rPr>
        <w:t>umowy z</w:t>
      </w:r>
      <w:r w:rsidR="00DA4444" w:rsidRPr="00FA2365">
        <w:rPr>
          <w:color w:val="000000" w:themeColor="text1"/>
          <w:sz w:val="23"/>
          <w:szCs w:val="23"/>
        </w:rPr>
        <w:t>ostały przeze mnie zaakceptowan</w:t>
      </w:r>
      <w:r w:rsidR="00A57967" w:rsidRPr="00FA2365">
        <w:rPr>
          <w:color w:val="000000" w:themeColor="text1"/>
          <w:sz w:val="23"/>
          <w:szCs w:val="23"/>
        </w:rPr>
        <w:t>e</w:t>
      </w:r>
      <w:r w:rsidR="003E01F2" w:rsidRPr="00FA2365">
        <w:rPr>
          <w:color w:val="000000" w:themeColor="text1"/>
          <w:sz w:val="23"/>
          <w:szCs w:val="23"/>
        </w:rPr>
        <w:t xml:space="preserve"> </w:t>
      </w:r>
      <w:r w:rsidR="004B1F7C" w:rsidRPr="00FA2365">
        <w:rPr>
          <w:color w:val="000000" w:themeColor="text1"/>
          <w:sz w:val="23"/>
          <w:szCs w:val="23"/>
        </w:rPr>
        <w:t xml:space="preserve">i zobowiązuję się w przypadku wyboru mojej oferty do zawarcia umowy </w:t>
      </w:r>
      <w:r w:rsidR="00FA2365">
        <w:rPr>
          <w:color w:val="000000" w:themeColor="text1"/>
          <w:sz w:val="23"/>
          <w:szCs w:val="23"/>
        </w:rPr>
        <w:t xml:space="preserve">                   </w:t>
      </w:r>
      <w:r w:rsidR="004B1F7C" w:rsidRPr="00FA2365">
        <w:rPr>
          <w:color w:val="000000" w:themeColor="text1"/>
          <w:sz w:val="23"/>
          <w:szCs w:val="23"/>
        </w:rPr>
        <w:t>w miejscu</w:t>
      </w:r>
      <w:r w:rsidR="003E01F2" w:rsidRPr="00FA2365">
        <w:rPr>
          <w:color w:val="000000" w:themeColor="text1"/>
          <w:sz w:val="23"/>
          <w:szCs w:val="23"/>
        </w:rPr>
        <w:t xml:space="preserve">  </w:t>
      </w:r>
      <w:r w:rsidR="004B1F7C" w:rsidRPr="00FA2365">
        <w:rPr>
          <w:color w:val="000000" w:themeColor="text1"/>
          <w:sz w:val="23"/>
          <w:szCs w:val="23"/>
        </w:rPr>
        <w:t xml:space="preserve">i terminie wyznaczonym przez Zamawiającego. </w:t>
      </w:r>
    </w:p>
    <w:p w14:paraId="270059FB" w14:textId="3C06BD2B" w:rsidR="00DC7849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DC7849">
        <w:rPr>
          <w:rFonts w:eastAsia="Open Sans"/>
          <w:color w:val="000000"/>
          <w:sz w:val="22"/>
          <w:szCs w:val="22"/>
        </w:rPr>
        <w:t>Powstanie obowiązku podatkowego u Zamawiającego.</w:t>
      </w:r>
    </w:p>
    <w:p w14:paraId="5388B77E" w14:textId="77777777" w:rsidR="00DC7849" w:rsidRPr="00DC7849" w:rsidRDefault="00DC7849" w:rsidP="00DC7849">
      <w:pPr>
        <w:widowControl w:val="0"/>
        <w:ind w:left="567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(wstawić </w:t>
      </w:r>
      <w:r w:rsidRPr="00DC7849">
        <w:rPr>
          <w:rFonts w:eastAsia="Open Sans"/>
          <w:bCs/>
          <w:sz w:val="22"/>
          <w:szCs w:val="22"/>
        </w:rPr>
        <w:t>X</w:t>
      </w:r>
      <w:r w:rsidRPr="00DC7849">
        <w:rPr>
          <w:rFonts w:eastAsia="Open Sans"/>
          <w:sz w:val="22"/>
          <w:szCs w:val="22"/>
        </w:rPr>
        <w:t xml:space="preserve"> we właściwe pole):</w:t>
      </w:r>
    </w:p>
    <w:p w14:paraId="3EF4374A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nie będzie prowadzić do powstania u zamawiającego obowiązku podatkowego;</w:t>
      </w:r>
    </w:p>
    <w:p w14:paraId="39F9D58B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0821029" w14:textId="77777777" w:rsidR="00DC7849" w:rsidRPr="00DC7849" w:rsidRDefault="00DC7849" w:rsidP="00DC7849">
      <w:pPr>
        <w:widowControl w:val="0"/>
        <w:tabs>
          <w:tab w:val="left" w:pos="851"/>
          <w:tab w:val="left" w:pos="2580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ab/>
      </w:r>
    </w:p>
    <w:p w14:paraId="58B2C67E" w14:textId="77777777" w:rsidR="00DC7849" w:rsidRPr="00DC7849" w:rsidRDefault="00DC7849" w:rsidP="00DC7849">
      <w:pPr>
        <w:widowControl w:val="0"/>
        <w:tabs>
          <w:tab w:val="left" w:pos="851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>Wartość towarów/usług powodująca obowiązek podatkowy u zamawiającego to _______ zł netto**.</w:t>
      </w:r>
      <w:r w:rsidRPr="00DC7849">
        <w:rPr>
          <w:rFonts w:eastAsia="Open Sans"/>
          <w:sz w:val="22"/>
          <w:szCs w:val="22"/>
        </w:rPr>
        <w:br/>
        <w:t>Stawka podatku od towarów i usług, która zgodnie z wiedzą wykonawcy, będzie miała zastosowanie to ________________**</w:t>
      </w:r>
    </w:p>
    <w:p w14:paraId="1E1B5AD2" w14:textId="77777777" w:rsidR="00DC7849" w:rsidRDefault="00DC7849" w:rsidP="00DC7849">
      <w:pPr>
        <w:widowControl w:val="0"/>
        <w:tabs>
          <w:tab w:val="left" w:pos="851"/>
          <w:tab w:val="left" w:pos="4320"/>
          <w:tab w:val="left" w:pos="4906"/>
        </w:tabs>
        <w:ind w:left="851"/>
        <w:rPr>
          <w:rFonts w:eastAsia="Open Sans"/>
          <w:i/>
          <w:sz w:val="22"/>
          <w:szCs w:val="22"/>
        </w:rPr>
      </w:pPr>
    </w:p>
    <w:p w14:paraId="5D75A231" w14:textId="5A52307F" w:rsidR="00DC7849" w:rsidRPr="00DC7849" w:rsidRDefault="00DC7849" w:rsidP="00DC7849">
      <w:pPr>
        <w:widowControl w:val="0"/>
        <w:tabs>
          <w:tab w:val="left" w:pos="4320"/>
          <w:tab w:val="left" w:pos="4906"/>
        </w:tabs>
        <w:ind w:left="284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** dotyczy wykonawców, których oferty będą generować obowiązek doliczania wartości podatku VAT</w:t>
      </w:r>
      <w:r w:rsidRPr="00DC7849">
        <w:rPr>
          <w:rFonts w:eastAsia="Open Sans"/>
          <w:i/>
          <w:sz w:val="21"/>
          <w:szCs w:val="21"/>
        </w:rPr>
        <w:br/>
        <w:t>do wartości netto oferty, tj. w przypadku:</w:t>
      </w:r>
    </w:p>
    <w:p w14:paraId="04DC2A84" w14:textId="77777777" w:rsidR="00DC7849" w:rsidRPr="00DC7849" w:rsidRDefault="00DC7849" w:rsidP="00DC7849">
      <w:pPr>
        <w:widowControl w:val="0"/>
        <w:numPr>
          <w:ilvl w:val="0"/>
          <w:numId w:val="19"/>
        </w:numPr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wewnątrzwspólnotowego nabycia towarów,</w:t>
      </w:r>
    </w:p>
    <w:p w14:paraId="77E02F97" w14:textId="4D5B2713" w:rsidR="00DC7849" w:rsidRPr="00DC7849" w:rsidRDefault="00DC7849" w:rsidP="00DC7849">
      <w:pPr>
        <w:widowControl w:val="0"/>
        <w:numPr>
          <w:ilvl w:val="0"/>
          <w:numId w:val="19"/>
        </w:numPr>
        <w:spacing w:after="120" w:line="276" w:lineRule="auto"/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importu usług lub importu towarów, z którymi wiąże się obowiązek doliczenia przez zamawiającego przy porównywaniu cen ofertowych podatku VAT.</w:t>
      </w:r>
    </w:p>
    <w:p w14:paraId="6E8EA957" w14:textId="31A7C041" w:rsidR="00DC7849" w:rsidRPr="00DC7849" w:rsidRDefault="00DC7849" w:rsidP="00DC7849">
      <w:pPr>
        <w:widowControl w:val="0"/>
        <w:tabs>
          <w:tab w:val="left" w:pos="2415"/>
        </w:tabs>
        <w:spacing w:after="120" w:line="276" w:lineRule="auto"/>
        <w:ind w:left="425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niewypełnienie oferty w zakresie pkt </w:t>
      </w:r>
      <w:r w:rsidR="00D914AF">
        <w:rPr>
          <w:rFonts w:eastAsia="Open Sans"/>
          <w:sz w:val="22"/>
          <w:szCs w:val="22"/>
        </w:rPr>
        <w:t>8</w:t>
      </w:r>
      <w:r w:rsidRPr="00DC7849">
        <w:rPr>
          <w:rFonts w:eastAsia="Open Sans"/>
          <w:sz w:val="22"/>
          <w:szCs w:val="22"/>
        </w:rPr>
        <w:t xml:space="preserve"> oznacza, że jej złożenie nie prowadzi do powstania obowiązku podatkowego po stronie zamawiającego.</w:t>
      </w:r>
    </w:p>
    <w:p w14:paraId="7AA863CB" w14:textId="50905F15" w:rsidR="00D13C0C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410443" w:rsidRPr="00DC7849">
        <w:rPr>
          <w:sz w:val="22"/>
          <w:szCs w:val="22"/>
        </w:rPr>
        <w:t xml:space="preserve">Przy realizacji zamówienia  </w:t>
      </w:r>
      <w:r w:rsidR="00D13C0C" w:rsidRPr="00DC7849">
        <w:rPr>
          <w:sz w:val="22"/>
          <w:szCs w:val="22"/>
        </w:rPr>
        <w:t>nie przewidujemy udziału podwykonawców. *)</w:t>
      </w:r>
    </w:p>
    <w:p w14:paraId="29096F3D" w14:textId="77777777" w:rsidR="00D13C0C" w:rsidRPr="00DC7849" w:rsidRDefault="00D13C0C" w:rsidP="00DC7849">
      <w:pPr>
        <w:pStyle w:val="Tekstpodstawowy"/>
        <w:ind w:left="2835" w:hanging="2972"/>
        <w:rPr>
          <w:sz w:val="22"/>
          <w:szCs w:val="22"/>
        </w:rPr>
      </w:pPr>
      <w:r w:rsidRPr="00DC7849">
        <w:rPr>
          <w:sz w:val="22"/>
          <w:szCs w:val="22"/>
        </w:rPr>
        <w:t xml:space="preserve">  </w:t>
      </w:r>
      <w:r w:rsidRPr="00DC7849">
        <w:rPr>
          <w:sz w:val="22"/>
          <w:szCs w:val="22"/>
        </w:rPr>
        <w:tab/>
        <w:t>przewidujemy udział podwykonawców, którym powierzone zostaną następujące części zamówienia: *)</w:t>
      </w:r>
    </w:p>
    <w:p w14:paraId="3E31AA89" w14:textId="77777777" w:rsidR="00065A04" w:rsidRPr="003E01F2" w:rsidRDefault="00065A04" w:rsidP="00410443">
      <w:pPr>
        <w:pStyle w:val="Tekstpodstawowy"/>
        <w:ind w:left="2977" w:hanging="3114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13C0C" w:rsidRPr="00DC7849" w14:paraId="761CCD7D" w14:textId="77777777" w:rsidTr="00F039E2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FD40D0" w14:textId="77777777" w:rsidR="00D13C0C" w:rsidRPr="00DC7849" w:rsidRDefault="00F039E2" w:rsidP="00F039E2">
            <w:pPr>
              <w:pStyle w:val="Tekstpodstawowy"/>
              <w:spacing w:after="0"/>
              <w:ind w:left="426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Rodzaj powierzonej części zamówi</w:t>
            </w:r>
            <w:r w:rsidR="00D13C0C" w:rsidRPr="00DC7849">
              <w:rPr>
                <w:b/>
                <w:sz w:val="22"/>
                <w:szCs w:val="22"/>
              </w:rPr>
              <w:t>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3AC5A9B" w14:textId="77777777" w:rsidR="00D13C0C" w:rsidRPr="00DC7849" w:rsidRDefault="00D13C0C">
            <w:pPr>
              <w:pStyle w:val="Tekstpodstawowy"/>
              <w:spacing w:after="0"/>
              <w:ind w:left="3540" w:hanging="3114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Nazwa podwykonawcy</w:t>
            </w:r>
          </w:p>
        </w:tc>
      </w:tr>
      <w:tr w:rsidR="00D13C0C" w:rsidRPr="00DC7849" w14:paraId="7C137E3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24CD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B7FF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  <w:tr w:rsidR="00D13C0C" w:rsidRPr="00DC7849" w14:paraId="6D53B0F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FE3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B17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</w:tbl>
    <w:p w14:paraId="5165BAC9" w14:textId="37A99F91" w:rsidR="00306167" w:rsidRDefault="00D13C0C" w:rsidP="00D13C0C">
      <w:pPr>
        <w:pStyle w:val="Tekstpodstawowy"/>
        <w:jc w:val="both"/>
        <w:rPr>
          <w:i/>
          <w:iCs/>
          <w:szCs w:val="24"/>
        </w:rPr>
      </w:pPr>
      <w:r w:rsidRPr="003E01F2">
        <w:rPr>
          <w:szCs w:val="24"/>
        </w:rPr>
        <w:t xml:space="preserve">*) </w:t>
      </w:r>
      <w:r w:rsidRPr="00DC7849">
        <w:rPr>
          <w:i/>
          <w:iCs/>
          <w:szCs w:val="24"/>
        </w:rPr>
        <w:t>niepotrzebne skreślić</w:t>
      </w:r>
    </w:p>
    <w:p w14:paraId="40513DB4" w14:textId="5EF6F40F" w:rsidR="008B41CF" w:rsidRPr="008B41CF" w:rsidRDefault="008B41CF" w:rsidP="008B41CF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  <w:r w:rsidRPr="008B41CF">
        <w:rPr>
          <w:sz w:val="22"/>
          <w:szCs w:val="22"/>
        </w:rPr>
        <w:t>1</w:t>
      </w:r>
      <w:r w:rsidR="00D914AF">
        <w:rPr>
          <w:sz w:val="22"/>
          <w:szCs w:val="22"/>
        </w:rPr>
        <w:t>0</w:t>
      </w:r>
      <w:r w:rsidRPr="008B41CF">
        <w:rPr>
          <w:sz w:val="22"/>
          <w:szCs w:val="22"/>
        </w:rPr>
        <w:t xml:space="preserve">. </w:t>
      </w:r>
      <w:r w:rsidRPr="008B41CF">
        <w:rPr>
          <w:b/>
          <w:sz w:val="22"/>
          <w:szCs w:val="22"/>
        </w:rPr>
        <w:t xml:space="preserve"> Oświadczenie dotyczące wykonawców wspólnie ubiegających się o udzielenie zamówienia zgodne z art. 117 ust. 4 ustawy </w:t>
      </w:r>
      <w:proofErr w:type="spellStart"/>
      <w:r w:rsidRPr="008B41CF">
        <w:rPr>
          <w:b/>
          <w:sz w:val="22"/>
          <w:szCs w:val="22"/>
        </w:rPr>
        <w:t>Pzp</w:t>
      </w:r>
      <w:proofErr w:type="spellEnd"/>
      <w:r w:rsidRPr="008B41CF">
        <w:rPr>
          <w:b/>
          <w:sz w:val="22"/>
          <w:szCs w:val="22"/>
        </w:rPr>
        <w:t>.</w:t>
      </w:r>
    </w:p>
    <w:p w14:paraId="07B8F5FA" w14:textId="6A5C34D7" w:rsidR="008B41CF" w:rsidRDefault="008B41CF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B41CF">
        <w:rPr>
          <w:sz w:val="22"/>
          <w:szCs w:val="22"/>
        </w:rPr>
        <w:t xml:space="preserve">Zgodnie z obowiązkiem wynikającym z art. 117 ust. 4 ustawy </w:t>
      </w:r>
      <w:proofErr w:type="spellStart"/>
      <w:r w:rsidRPr="008B41CF">
        <w:rPr>
          <w:sz w:val="22"/>
          <w:szCs w:val="22"/>
        </w:rPr>
        <w:t>Pzp</w:t>
      </w:r>
      <w:proofErr w:type="spellEnd"/>
      <w:r w:rsidRPr="008B41CF">
        <w:rPr>
          <w:sz w:val="22"/>
          <w:szCs w:val="22"/>
        </w:rPr>
        <w:t xml:space="preserve"> oświadczam i wskazuję w poniższej tabeli, które dostawy,</w:t>
      </w:r>
      <w:r w:rsidRPr="008B41CF">
        <w:rPr>
          <w:b/>
          <w:sz w:val="22"/>
          <w:szCs w:val="22"/>
        </w:rPr>
        <w:t xml:space="preserve"> </w:t>
      </w:r>
      <w:r w:rsidRPr="008B41CF">
        <w:rPr>
          <w:sz w:val="22"/>
          <w:szCs w:val="22"/>
        </w:rPr>
        <w:t>w niniejszym zmówieniu wykonają poszczególni wykonawcy wspólnie ubiegający się o zamówienie:</w:t>
      </w:r>
    </w:p>
    <w:p w14:paraId="6E64127D" w14:textId="77777777" w:rsidR="008B41CF" w:rsidRPr="008B41CF" w:rsidRDefault="008B41CF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126"/>
        <w:gridCol w:w="5840"/>
      </w:tblGrid>
      <w:tr w:rsidR="008B41CF" w:rsidRPr="008B41CF" w14:paraId="1D999075" w14:textId="77777777" w:rsidTr="00197D0F">
        <w:trPr>
          <w:trHeight w:val="279"/>
        </w:trPr>
        <w:tc>
          <w:tcPr>
            <w:tcW w:w="1106" w:type="dxa"/>
            <w:vAlign w:val="center"/>
            <w:hideMark/>
          </w:tcPr>
          <w:p w14:paraId="5DC12FDD" w14:textId="77777777" w:rsidR="008B41CF" w:rsidRPr="008B41CF" w:rsidRDefault="008B41CF" w:rsidP="00197D0F">
            <w:pPr>
              <w:tabs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  <w:vAlign w:val="center"/>
            <w:hideMark/>
          </w:tcPr>
          <w:p w14:paraId="57562C64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i adres danego Wykonawcy</w:t>
            </w:r>
          </w:p>
        </w:tc>
        <w:tc>
          <w:tcPr>
            <w:tcW w:w="5840" w:type="dxa"/>
            <w:hideMark/>
          </w:tcPr>
          <w:p w14:paraId="1FF1E2E1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dostawy, którą w niniejszym postępowaniu wykona dany Wykonawca</w:t>
            </w:r>
          </w:p>
        </w:tc>
      </w:tr>
      <w:tr w:rsidR="008B41CF" w:rsidRPr="008B41CF" w14:paraId="5BE16319" w14:textId="77777777" w:rsidTr="00197D0F">
        <w:trPr>
          <w:trHeight w:val="782"/>
        </w:trPr>
        <w:tc>
          <w:tcPr>
            <w:tcW w:w="1106" w:type="dxa"/>
            <w:vAlign w:val="center"/>
          </w:tcPr>
          <w:p w14:paraId="27478D41" w14:textId="77777777" w:rsidR="008B41CF" w:rsidRPr="008B41CF" w:rsidRDefault="008B41CF" w:rsidP="008B41CF">
            <w:pPr>
              <w:tabs>
                <w:tab w:val="left" w:pos="360"/>
                <w:tab w:val="left" w:pos="427"/>
              </w:tabs>
              <w:jc w:val="center"/>
              <w:rPr>
                <w:bCs/>
                <w:sz w:val="22"/>
                <w:szCs w:val="22"/>
              </w:rPr>
            </w:pPr>
            <w:r w:rsidRPr="008B41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F02CBA7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40" w:type="dxa"/>
          </w:tcPr>
          <w:p w14:paraId="294BCC17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</w:tr>
    </w:tbl>
    <w:p w14:paraId="015B3DAB" w14:textId="50562591" w:rsidR="008B41CF" w:rsidRPr="008B41CF" w:rsidRDefault="008B41CF" w:rsidP="00D13C0C">
      <w:pPr>
        <w:pStyle w:val="Tekstpodstawowy"/>
        <w:jc w:val="both"/>
        <w:rPr>
          <w:szCs w:val="24"/>
        </w:rPr>
      </w:pPr>
    </w:p>
    <w:p w14:paraId="46BBA30F" w14:textId="1AE65679" w:rsidR="009C48D9" w:rsidRPr="00DC7849" w:rsidRDefault="00E71C4E" w:rsidP="00E71C4E">
      <w:pPr>
        <w:pStyle w:val="Akapitzlist"/>
        <w:widowControl w:val="0"/>
        <w:suppressAutoHyphens/>
        <w:spacing w:line="276" w:lineRule="auto"/>
        <w:ind w:left="284" w:hanging="426"/>
        <w:contextualSpacing w:val="0"/>
        <w:jc w:val="both"/>
        <w:rPr>
          <w:rFonts w:eastAsia="Calibri"/>
          <w:sz w:val="22"/>
          <w:szCs w:val="22"/>
        </w:rPr>
      </w:pPr>
      <w:r w:rsidRPr="00DC7849">
        <w:rPr>
          <w:rFonts w:eastAsia="Calibri"/>
          <w:sz w:val="22"/>
          <w:szCs w:val="22"/>
        </w:rPr>
        <w:t>1</w:t>
      </w:r>
      <w:r w:rsidR="00D914AF">
        <w:rPr>
          <w:rFonts w:eastAsia="Calibri"/>
          <w:sz w:val="22"/>
          <w:szCs w:val="22"/>
        </w:rPr>
        <w:t>1</w:t>
      </w:r>
      <w:r w:rsidRPr="00DC7849">
        <w:rPr>
          <w:rFonts w:eastAsia="Calibri"/>
          <w:sz w:val="22"/>
          <w:szCs w:val="22"/>
        </w:rPr>
        <w:t xml:space="preserve">. </w:t>
      </w:r>
      <w:r w:rsidR="009C48D9" w:rsidRPr="00DC7849">
        <w:rPr>
          <w:rFonts w:eastAsia="Calibri"/>
          <w:sz w:val="22"/>
          <w:szCs w:val="22"/>
        </w:rPr>
        <w:t xml:space="preserve">Zastrzeżenie w sprawie tajemnicy przedsiębiorstwa </w:t>
      </w:r>
      <w:r w:rsidR="009C48D9" w:rsidRPr="00DC7849">
        <w:rPr>
          <w:rFonts w:eastAsia="Calibri"/>
          <w:i/>
          <w:iCs/>
          <w:sz w:val="22"/>
          <w:szCs w:val="22"/>
        </w:rPr>
        <w:t>(jeśli dotyczy):</w:t>
      </w:r>
    </w:p>
    <w:p w14:paraId="5FADD657" w14:textId="77777777" w:rsidR="00D914AF" w:rsidRDefault="009C48D9" w:rsidP="008B41CF">
      <w:pPr>
        <w:pStyle w:val="Akapitzlist"/>
        <w:widowControl w:val="0"/>
        <w:suppressAutoHyphens/>
        <w:spacing w:after="120" w:line="276" w:lineRule="auto"/>
        <w:ind w:left="142"/>
        <w:contextualSpacing w:val="0"/>
        <w:jc w:val="both"/>
        <w:rPr>
          <w:sz w:val="22"/>
          <w:szCs w:val="22"/>
        </w:rPr>
      </w:pPr>
      <w:r w:rsidRPr="00DC7849">
        <w:rPr>
          <w:rFonts w:eastAsia="Calibri"/>
          <w:sz w:val="22"/>
          <w:szCs w:val="22"/>
        </w:rPr>
        <w:t>Zastrzegam jednocześnie, iż informacje zawarte w załączniku nr ………. do oferty, stanowią tajemnicę przedsiębiorstwa i nie powinny być udostępniane innym Wykonawcom</w:t>
      </w:r>
      <w:r w:rsidR="00DD2066" w:rsidRPr="00DC7849">
        <w:rPr>
          <w:rFonts w:eastAsia="Calibri"/>
          <w:sz w:val="22"/>
          <w:szCs w:val="22"/>
        </w:rPr>
        <w:t xml:space="preserve"> biorącym udział </w:t>
      </w:r>
      <w:r w:rsidR="00DC7849">
        <w:rPr>
          <w:rFonts w:eastAsia="Calibri"/>
          <w:sz w:val="22"/>
          <w:szCs w:val="22"/>
        </w:rPr>
        <w:t xml:space="preserve">               </w:t>
      </w:r>
      <w:r w:rsidR="00DD2066" w:rsidRPr="00DC7849">
        <w:rPr>
          <w:rFonts w:eastAsia="Calibri"/>
          <w:sz w:val="22"/>
          <w:szCs w:val="22"/>
        </w:rPr>
        <w:t>w postępowaniu.</w:t>
      </w:r>
      <w:r w:rsidR="00D13C0C" w:rsidRPr="00DC7849">
        <w:rPr>
          <w:sz w:val="22"/>
          <w:szCs w:val="22"/>
        </w:rPr>
        <w:tab/>
      </w:r>
    </w:p>
    <w:p w14:paraId="4E480397" w14:textId="77777777" w:rsidR="00D914AF" w:rsidRPr="00763575" w:rsidRDefault="00D914AF" w:rsidP="00D914AF">
      <w:pPr>
        <w:spacing w:after="120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763575">
        <w:rPr>
          <w:color w:val="000000"/>
          <w:sz w:val="22"/>
          <w:szCs w:val="22"/>
        </w:rPr>
        <w:t>W przypadku wyboru naszej oferty jako najkorzystniejszej osobą/osobami upoważnionymi do reprezentowania firmy podczas podpisania umowy będą:</w:t>
      </w:r>
    </w:p>
    <w:p w14:paraId="21424A8A" w14:textId="706A8821" w:rsidR="008B41CF" w:rsidRDefault="00D914AF" w:rsidP="00D914AF">
      <w:pPr>
        <w:pStyle w:val="Akapitzlist"/>
        <w:widowControl w:val="0"/>
        <w:suppressAutoHyphens/>
        <w:spacing w:after="120" w:line="276" w:lineRule="auto"/>
        <w:ind w:left="142"/>
        <w:contextualSpacing w:val="0"/>
        <w:jc w:val="both"/>
        <w:rPr>
          <w:sz w:val="22"/>
          <w:szCs w:val="22"/>
        </w:rPr>
      </w:pPr>
      <w:r w:rsidRPr="0076357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  <w:r w:rsidR="008B41CF">
        <w:rPr>
          <w:sz w:val="22"/>
          <w:szCs w:val="22"/>
        </w:rPr>
        <w:t xml:space="preserve">         </w:t>
      </w:r>
    </w:p>
    <w:p w14:paraId="28F00364" w14:textId="5C218615" w:rsidR="000F7A41" w:rsidRPr="008B41CF" w:rsidRDefault="008B41CF" w:rsidP="008B41CF">
      <w:pPr>
        <w:pStyle w:val="Akapitzlist"/>
        <w:widowControl w:val="0"/>
        <w:suppressAutoHyphens/>
        <w:spacing w:after="120" w:line="276" w:lineRule="auto"/>
        <w:ind w:left="-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3D24AA" w:rsidRPr="00DC7849">
        <w:rPr>
          <w:sz w:val="22"/>
          <w:szCs w:val="22"/>
        </w:rPr>
        <w:t>Do oferty załączam</w:t>
      </w:r>
      <w:r w:rsidR="005B3CCC" w:rsidRPr="00DC7849">
        <w:rPr>
          <w:sz w:val="22"/>
          <w:szCs w:val="22"/>
        </w:rPr>
        <w:t xml:space="preserve"> wypełnione i podpisane załączniki</w:t>
      </w:r>
      <w:r w:rsidR="00D13C0C" w:rsidRPr="00DC7849">
        <w:rPr>
          <w:sz w:val="22"/>
          <w:szCs w:val="22"/>
        </w:rPr>
        <w:t>:</w:t>
      </w:r>
    </w:p>
    <w:p w14:paraId="1ABEEC7F" w14:textId="77777777" w:rsidR="00202F73" w:rsidRPr="00DC7849" w:rsidRDefault="002816F3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29837D75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3470C99F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5530DAD4" w14:textId="77777777" w:rsidR="008B41CF" w:rsidRDefault="00FA4431" w:rsidP="008B41CF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  <w:r w:rsidR="008B41CF">
        <w:rPr>
          <w:sz w:val="22"/>
          <w:szCs w:val="22"/>
        </w:rPr>
        <w:t xml:space="preserve">                    </w:t>
      </w:r>
    </w:p>
    <w:p w14:paraId="23AB1119" w14:textId="77777777" w:rsidR="008B41CF" w:rsidRPr="008B41CF" w:rsidRDefault="008B41CF" w:rsidP="008B41CF">
      <w:pPr>
        <w:pStyle w:val="Akapitzlist"/>
        <w:tabs>
          <w:tab w:val="left" w:pos="0"/>
        </w:tabs>
        <w:spacing w:after="120" w:line="276" w:lineRule="auto"/>
        <w:ind w:left="0" w:hanging="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8B41CF">
        <w:rPr>
          <w:sz w:val="22"/>
          <w:szCs w:val="22"/>
        </w:rPr>
        <w:t>Oferta zawiera ………. kolejno ponumerowanych stron.</w:t>
      </w:r>
      <w:r w:rsidRPr="008B41CF">
        <w:rPr>
          <w:sz w:val="22"/>
          <w:szCs w:val="22"/>
        </w:rPr>
        <w:tab/>
      </w:r>
    </w:p>
    <w:p w14:paraId="3720D0D5" w14:textId="74BBB19D" w:rsidR="008B41CF" w:rsidRDefault="008B41CF" w:rsidP="008B41CF">
      <w:pPr>
        <w:pStyle w:val="Akapitzlist"/>
        <w:tabs>
          <w:tab w:val="left" w:pos="-142"/>
        </w:tabs>
        <w:spacing w:after="120" w:line="276" w:lineRule="auto"/>
        <w:ind w:left="567" w:hanging="709"/>
        <w:jc w:val="both"/>
        <w:rPr>
          <w:sz w:val="22"/>
          <w:szCs w:val="22"/>
        </w:rPr>
      </w:pPr>
    </w:p>
    <w:p w14:paraId="52B77F96" w14:textId="77777777" w:rsidR="00E71C4E" w:rsidRDefault="00E71C4E" w:rsidP="005715C2">
      <w:pPr>
        <w:widowControl w:val="0"/>
        <w:tabs>
          <w:tab w:val="left" w:pos="2415"/>
        </w:tabs>
        <w:spacing w:line="276" w:lineRule="auto"/>
        <w:rPr>
          <w:rFonts w:eastAsia="Open Sans"/>
          <w:b/>
          <w:bCs/>
          <w:sz w:val="23"/>
          <w:szCs w:val="23"/>
        </w:rPr>
      </w:pPr>
    </w:p>
    <w:p w14:paraId="60A3EDD9" w14:textId="77777777" w:rsidR="001B4ADC" w:rsidRDefault="001B4ADC" w:rsidP="001B4ADC">
      <w:pPr>
        <w:tabs>
          <w:tab w:val="left" w:pos="0"/>
        </w:tabs>
        <w:spacing w:line="276" w:lineRule="auto"/>
        <w:jc w:val="both"/>
        <w:rPr>
          <w:b/>
          <w:i/>
          <w:spacing w:val="8"/>
          <w:sz w:val="20"/>
          <w:szCs w:val="20"/>
        </w:rPr>
      </w:pPr>
      <w:r>
        <w:rPr>
          <w:rFonts w:eastAsia="Open Sans"/>
          <w:b/>
          <w:bCs/>
          <w:i/>
          <w:iCs/>
          <w:sz w:val="23"/>
          <w:szCs w:val="23"/>
        </w:rPr>
        <w:t>Uwaga!  Wymagany kwalifikowany podpis elektroniczny bądź podpis zaufany lub osobisty</w:t>
      </w:r>
    </w:p>
    <w:p w14:paraId="7DDC2943" w14:textId="484D82E9" w:rsidR="002775E7" w:rsidRPr="00DC7849" w:rsidRDefault="002775E7" w:rsidP="001B4ADC">
      <w:pPr>
        <w:widowControl w:val="0"/>
        <w:tabs>
          <w:tab w:val="left" w:pos="2415"/>
        </w:tabs>
        <w:spacing w:line="276" w:lineRule="auto"/>
        <w:rPr>
          <w:rFonts w:eastAsia="Open Sans"/>
          <w:b/>
          <w:bCs/>
          <w:i/>
          <w:iCs/>
          <w:sz w:val="23"/>
          <w:szCs w:val="23"/>
          <w:u w:val="single"/>
        </w:rPr>
      </w:pPr>
    </w:p>
    <w:sectPr w:rsidR="002775E7" w:rsidRPr="00DC7849" w:rsidSect="00E71C4E">
      <w:headerReference w:type="default" r:id="rId8"/>
      <w:footerReference w:type="default" r:id="rId9"/>
      <w:pgSz w:w="11906" w:h="16838"/>
      <w:pgMar w:top="851" w:right="1274" w:bottom="1134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B533" w14:textId="77777777" w:rsidR="00E018A9" w:rsidRDefault="00E018A9" w:rsidP="006C5514">
      <w:r>
        <w:separator/>
      </w:r>
    </w:p>
  </w:endnote>
  <w:endnote w:type="continuationSeparator" w:id="0">
    <w:p w14:paraId="168602DD" w14:textId="77777777" w:rsidR="00E018A9" w:rsidRDefault="00E018A9" w:rsidP="006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06397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sdt>
        <w:sdtPr>
          <w:rPr>
            <w:rFonts w:ascii="Arial" w:hAnsi="Arial" w:cs="Arial"/>
            <w:i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 w:val="0"/>
            <w:sz w:val="22"/>
            <w:szCs w:val="22"/>
          </w:rPr>
        </w:sdtEndPr>
        <w:sdtContent>
          <w:p w14:paraId="312B854D" w14:textId="77777777" w:rsidR="00306167" w:rsidRPr="00F94F8D" w:rsidRDefault="003E01F2">
            <w:pPr>
              <w:pStyle w:val="Stopka"/>
              <w:jc w:val="right"/>
              <w:rPr>
                <w:sz w:val="22"/>
                <w:szCs w:val="22"/>
              </w:rPr>
            </w:pPr>
            <w:r w:rsidRPr="00F94F8D">
              <w:rPr>
                <w:i/>
                <w:sz w:val="22"/>
                <w:szCs w:val="22"/>
              </w:rPr>
              <w:t>s</w:t>
            </w:r>
            <w:r w:rsidR="00306167" w:rsidRPr="00F94F8D">
              <w:rPr>
                <w:i/>
                <w:sz w:val="22"/>
                <w:szCs w:val="22"/>
              </w:rPr>
              <w:t xml:space="preserve">trona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PAGE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1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  <w:r w:rsidR="00306167" w:rsidRPr="00F94F8D">
              <w:rPr>
                <w:i/>
                <w:sz w:val="22"/>
                <w:szCs w:val="22"/>
              </w:rPr>
              <w:t xml:space="preserve"> z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NUMPAGES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4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6DA5B75B" w14:textId="77777777" w:rsidR="00306167" w:rsidRPr="003E01F2" w:rsidRDefault="00306167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51D6" w14:textId="77777777" w:rsidR="00E018A9" w:rsidRDefault="00E018A9" w:rsidP="006C5514">
      <w:r>
        <w:separator/>
      </w:r>
    </w:p>
  </w:footnote>
  <w:footnote w:type="continuationSeparator" w:id="0">
    <w:p w14:paraId="0727F989" w14:textId="77777777" w:rsidR="00E018A9" w:rsidRDefault="00E018A9" w:rsidP="006C5514">
      <w:r>
        <w:continuationSeparator/>
      </w:r>
    </w:p>
  </w:footnote>
  <w:footnote w:id="1">
    <w:p w14:paraId="65170285" w14:textId="7E3C9431" w:rsidR="00E85DEC" w:rsidRPr="00B03CF9" w:rsidRDefault="00E85DEC" w:rsidP="00E85D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" w:line="246" w:lineRule="auto"/>
        <w:ind w:left="567" w:hanging="141"/>
        <w:rPr>
          <w:sz w:val="16"/>
          <w:szCs w:val="16"/>
        </w:rPr>
      </w:pPr>
      <w:r w:rsidRPr="00B03CF9">
        <w:rPr>
          <w:sz w:val="16"/>
          <w:szCs w:val="16"/>
        </w:rPr>
        <w:t>Zgodnie z definicjami określonymi w ustawie z dnia 6 marca 2018 r. Prawo przedsiębiorców (</w:t>
      </w:r>
      <w:proofErr w:type="spellStart"/>
      <w:r w:rsidRPr="00B03CF9">
        <w:rPr>
          <w:sz w:val="16"/>
          <w:szCs w:val="16"/>
        </w:rPr>
        <w:t>t.j</w:t>
      </w:r>
      <w:proofErr w:type="spellEnd"/>
      <w:r w:rsidRPr="00B03CF9">
        <w:rPr>
          <w:sz w:val="16"/>
          <w:szCs w:val="16"/>
        </w:rPr>
        <w:t xml:space="preserve">. Dz. U. </w:t>
      </w:r>
      <w:r w:rsidR="007A13C5">
        <w:rPr>
          <w:sz w:val="16"/>
          <w:szCs w:val="16"/>
        </w:rPr>
        <w:t>z 2021</w:t>
      </w:r>
      <w:r w:rsidR="00B9717A">
        <w:rPr>
          <w:sz w:val="16"/>
          <w:szCs w:val="16"/>
        </w:rPr>
        <w:t xml:space="preserve"> </w:t>
      </w:r>
      <w:r w:rsidR="003D229A">
        <w:rPr>
          <w:sz w:val="16"/>
          <w:szCs w:val="16"/>
        </w:rPr>
        <w:t xml:space="preserve"> </w:t>
      </w:r>
      <w:r w:rsidRPr="00B03CF9">
        <w:rPr>
          <w:sz w:val="16"/>
          <w:szCs w:val="16"/>
        </w:rPr>
        <w:t>r., poz. 1</w:t>
      </w:r>
      <w:r w:rsidR="007A13C5">
        <w:rPr>
          <w:sz w:val="16"/>
          <w:szCs w:val="16"/>
        </w:rPr>
        <w:t>62</w:t>
      </w:r>
      <w:r w:rsidRPr="00B03CF9">
        <w:rPr>
          <w:sz w:val="16"/>
          <w:szCs w:val="16"/>
        </w:rPr>
        <w:t xml:space="preserve">).  </w:t>
      </w:r>
    </w:p>
    <w:p w14:paraId="0CBC35D0" w14:textId="4AF1C903" w:rsidR="00FA50A8" w:rsidRPr="00D25556" w:rsidRDefault="00FA50A8" w:rsidP="00002C89">
      <w:pPr>
        <w:tabs>
          <w:tab w:val="left" w:pos="1134"/>
        </w:tabs>
        <w:jc w:val="both"/>
        <w:rPr>
          <w:sz w:val="20"/>
          <w:szCs w:val="20"/>
        </w:rPr>
      </w:pPr>
    </w:p>
    <w:p w14:paraId="2B6929DB" w14:textId="77777777" w:rsidR="00FA50A8" w:rsidRDefault="00FA50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7D38" w14:textId="4302782A" w:rsidR="00E71C4E" w:rsidRPr="00E71C4E" w:rsidRDefault="00E71C4E" w:rsidP="00E71C4E">
    <w:pPr>
      <w:widowControl w:val="0"/>
      <w:tabs>
        <w:tab w:val="left" w:pos="0"/>
      </w:tabs>
      <w:spacing w:before="120" w:after="120"/>
      <w:jc w:val="right"/>
      <w:rPr>
        <w:rFonts w:eastAsia="Open Sans"/>
        <w:i/>
        <w:iCs/>
        <w:sz w:val="23"/>
        <w:szCs w:val="23"/>
      </w:rPr>
    </w:pPr>
    <w:r>
      <w:rPr>
        <w:rFonts w:eastAsia="Open Sans"/>
        <w:i/>
        <w:iCs/>
        <w:sz w:val="23"/>
        <w:szCs w:val="23"/>
      </w:rPr>
      <w:t>PT.2370.II.</w:t>
    </w:r>
    <w:r w:rsidR="007A13C5">
      <w:rPr>
        <w:rFonts w:eastAsia="Open Sans"/>
        <w:i/>
        <w:iCs/>
        <w:sz w:val="23"/>
        <w:szCs w:val="23"/>
      </w:rPr>
      <w:t>4</w:t>
    </w:r>
    <w:r>
      <w:rPr>
        <w:rFonts w:eastAsia="Open Sans"/>
        <w:i/>
        <w:iCs/>
        <w:sz w:val="23"/>
        <w:szCs w:val="23"/>
      </w:rPr>
      <w:t xml:space="preserve">.2021                                                                                          </w:t>
    </w:r>
    <w:r w:rsidRPr="00E71C4E">
      <w:rPr>
        <w:rFonts w:eastAsia="Open Sans"/>
        <w:i/>
        <w:iCs/>
        <w:sz w:val="23"/>
        <w:szCs w:val="23"/>
      </w:rPr>
      <w:t xml:space="preserve">Załącznik nr </w:t>
    </w:r>
    <w:r w:rsidR="007A13C5">
      <w:rPr>
        <w:rFonts w:eastAsia="Open Sans"/>
        <w:i/>
        <w:iCs/>
        <w:sz w:val="23"/>
        <w:szCs w:val="23"/>
      </w:rPr>
      <w:t>2</w:t>
    </w:r>
    <w:r w:rsidRPr="00E71C4E">
      <w:rPr>
        <w:rFonts w:eastAsia="Open Sans"/>
        <w:i/>
        <w:iCs/>
        <w:sz w:val="23"/>
        <w:szCs w:val="23"/>
      </w:rPr>
      <w:t>.</w:t>
    </w:r>
    <w:r w:rsidR="00ED1994">
      <w:rPr>
        <w:rFonts w:eastAsia="Open Sans"/>
        <w:i/>
        <w:iCs/>
        <w:sz w:val="23"/>
        <w:szCs w:val="23"/>
      </w:rPr>
      <w:t>4</w:t>
    </w:r>
    <w:r w:rsidRPr="00E71C4E">
      <w:rPr>
        <w:rFonts w:eastAsia="Open Sans"/>
        <w:i/>
        <w:iCs/>
        <w:sz w:val="23"/>
        <w:szCs w:val="23"/>
      </w:rPr>
      <w:t xml:space="preserve"> do SWZ</w:t>
    </w:r>
  </w:p>
  <w:p w14:paraId="78E4F221" w14:textId="594EA6D0" w:rsidR="008B19F5" w:rsidRPr="00065A04" w:rsidRDefault="008B19F5" w:rsidP="008B19F5">
    <w:pPr>
      <w:pStyle w:val="Nagwek1"/>
      <w:rPr>
        <w:rFonts w:ascii="Times New Roman" w:hAnsi="Times New Roman"/>
        <w:b w:val="0"/>
        <w:i/>
        <w:sz w:val="22"/>
        <w:szCs w:val="22"/>
      </w:rPr>
    </w:pPr>
    <w:r w:rsidRPr="007C2CC9">
      <w:rPr>
        <w:rFonts w:ascii="Times New Roman" w:hAnsi="Times New Roman"/>
        <w:b w:val="0"/>
        <w:i/>
        <w:sz w:val="22"/>
        <w:szCs w:val="22"/>
      </w:rPr>
      <w:t xml:space="preserve"> </w:t>
    </w:r>
  </w:p>
  <w:p w14:paraId="4524D13C" w14:textId="066F5A39" w:rsidR="008B19F5" w:rsidRPr="008B19F5" w:rsidRDefault="008B19F5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6A"/>
    <w:multiLevelType w:val="hybridMultilevel"/>
    <w:tmpl w:val="602CE076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5C6"/>
    <w:multiLevelType w:val="hybridMultilevel"/>
    <w:tmpl w:val="B0EA7956"/>
    <w:lvl w:ilvl="0" w:tplc="4E66FE2A">
      <w:start w:val="1"/>
      <w:numFmt w:val="lowerLetter"/>
      <w:lvlText w:val="%1)"/>
      <w:lvlJc w:val="left"/>
      <w:pPr>
        <w:ind w:left="1461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FA0224"/>
    <w:multiLevelType w:val="hybridMultilevel"/>
    <w:tmpl w:val="7BC24AB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0967"/>
    <w:multiLevelType w:val="multilevel"/>
    <w:tmpl w:val="C158FB84"/>
    <w:lvl w:ilvl="0">
      <w:start w:val="1"/>
      <w:numFmt w:val="decimal"/>
      <w:lvlText w:val="%1."/>
      <w:lvlJc w:val="left"/>
      <w:pPr>
        <w:ind w:left="644" w:hanging="360"/>
      </w:pPr>
      <w:rPr>
        <w:bCs/>
        <w:iCs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693A13"/>
    <w:multiLevelType w:val="hybridMultilevel"/>
    <w:tmpl w:val="3244A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33727"/>
    <w:multiLevelType w:val="singleLevel"/>
    <w:tmpl w:val="3FA866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A26863"/>
    <w:multiLevelType w:val="hybridMultilevel"/>
    <w:tmpl w:val="D740609E"/>
    <w:numStyleLink w:val="ImportedStyle27"/>
  </w:abstractNum>
  <w:abstractNum w:abstractNumId="9" w15:restartNumberingAfterBreak="0">
    <w:nsid w:val="3DC56D81"/>
    <w:multiLevelType w:val="hybridMultilevel"/>
    <w:tmpl w:val="07B4FF30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9F4"/>
    <w:multiLevelType w:val="hybridMultilevel"/>
    <w:tmpl w:val="AEB2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7CA2"/>
    <w:multiLevelType w:val="hybridMultilevel"/>
    <w:tmpl w:val="F7CAC1FA"/>
    <w:lvl w:ilvl="0" w:tplc="27A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9C6"/>
    <w:multiLevelType w:val="hybridMultilevel"/>
    <w:tmpl w:val="0D20079A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2461082"/>
    <w:multiLevelType w:val="hybridMultilevel"/>
    <w:tmpl w:val="73AE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1781F"/>
    <w:multiLevelType w:val="hybridMultilevel"/>
    <w:tmpl w:val="1FE2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F2B4A"/>
    <w:multiLevelType w:val="hybridMultilevel"/>
    <w:tmpl w:val="CFEE8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64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66101"/>
    <w:multiLevelType w:val="multilevel"/>
    <w:tmpl w:val="42FE7E0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Open Sans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8"/>
    <w:lvlOverride w:ilvl="0">
      <w:lvl w:ilvl="0" w:tplc="61A6AB10">
        <w:start w:val="1"/>
        <w:numFmt w:val="decimal"/>
        <w:lvlText w:val="%1."/>
        <w:lvlJc w:val="left"/>
        <w:pPr>
          <w:ind w:left="509" w:hanging="1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superscript"/>
        </w:rPr>
      </w:lvl>
    </w:lvlOverride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C0C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2C89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6B04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3FF5"/>
    <w:rsid w:val="00044A8A"/>
    <w:rsid w:val="0004504F"/>
    <w:rsid w:val="0004521B"/>
    <w:rsid w:val="000452EE"/>
    <w:rsid w:val="0004571F"/>
    <w:rsid w:val="000463A4"/>
    <w:rsid w:val="00046AFD"/>
    <w:rsid w:val="00047209"/>
    <w:rsid w:val="00047612"/>
    <w:rsid w:val="00047E26"/>
    <w:rsid w:val="0005018D"/>
    <w:rsid w:val="00050647"/>
    <w:rsid w:val="00050F0A"/>
    <w:rsid w:val="00050FCF"/>
    <w:rsid w:val="0005184D"/>
    <w:rsid w:val="00051973"/>
    <w:rsid w:val="000519B5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7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3D0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A04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67E70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817"/>
    <w:rsid w:val="00073375"/>
    <w:rsid w:val="0007385C"/>
    <w:rsid w:val="00073AA5"/>
    <w:rsid w:val="00073EC0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51D"/>
    <w:rsid w:val="00080AAC"/>
    <w:rsid w:val="00080AB1"/>
    <w:rsid w:val="00080C7F"/>
    <w:rsid w:val="000818D5"/>
    <w:rsid w:val="00081F75"/>
    <w:rsid w:val="00082239"/>
    <w:rsid w:val="00082516"/>
    <w:rsid w:val="000829B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3FA8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0BD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5EE9"/>
    <w:rsid w:val="000E6160"/>
    <w:rsid w:val="000E63FE"/>
    <w:rsid w:val="000E6406"/>
    <w:rsid w:val="000E6436"/>
    <w:rsid w:val="000E6912"/>
    <w:rsid w:val="000E6D56"/>
    <w:rsid w:val="000E7424"/>
    <w:rsid w:val="000E7480"/>
    <w:rsid w:val="000E7F59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D9B"/>
    <w:rsid w:val="000F5F1C"/>
    <w:rsid w:val="000F630E"/>
    <w:rsid w:val="000F6334"/>
    <w:rsid w:val="000F6946"/>
    <w:rsid w:val="000F6DD0"/>
    <w:rsid w:val="000F731E"/>
    <w:rsid w:val="000F746F"/>
    <w:rsid w:val="000F7899"/>
    <w:rsid w:val="000F7A41"/>
    <w:rsid w:val="00100374"/>
    <w:rsid w:val="00100ADC"/>
    <w:rsid w:val="00100C6E"/>
    <w:rsid w:val="00100D5E"/>
    <w:rsid w:val="001013E2"/>
    <w:rsid w:val="00101465"/>
    <w:rsid w:val="0010179A"/>
    <w:rsid w:val="00101BDD"/>
    <w:rsid w:val="00101C05"/>
    <w:rsid w:val="00101C70"/>
    <w:rsid w:val="001021F3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1E1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EC1"/>
    <w:rsid w:val="00113193"/>
    <w:rsid w:val="001133F1"/>
    <w:rsid w:val="00113530"/>
    <w:rsid w:val="00113B69"/>
    <w:rsid w:val="00113C23"/>
    <w:rsid w:val="001141A5"/>
    <w:rsid w:val="00114571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976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582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394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4E9B"/>
    <w:rsid w:val="0014566F"/>
    <w:rsid w:val="00145FDA"/>
    <w:rsid w:val="00146556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B3F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61E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C01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055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50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30E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3E3D"/>
    <w:rsid w:val="001B454F"/>
    <w:rsid w:val="001B4955"/>
    <w:rsid w:val="001B4ADC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958"/>
    <w:rsid w:val="001C2A9C"/>
    <w:rsid w:val="001C2D35"/>
    <w:rsid w:val="001C32CE"/>
    <w:rsid w:val="001C3505"/>
    <w:rsid w:val="001C3772"/>
    <w:rsid w:val="001C3798"/>
    <w:rsid w:val="001C3C39"/>
    <w:rsid w:val="001C3EF0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43B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5C2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5DD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A4D"/>
    <w:rsid w:val="001F6BB4"/>
    <w:rsid w:val="001F6F0B"/>
    <w:rsid w:val="001F7136"/>
    <w:rsid w:val="001F743E"/>
    <w:rsid w:val="002003A4"/>
    <w:rsid w:val="00200592"/>
    <w:rsid w:val="0020066D"/>
    <w:rsid w:val="00200CD1"/>
    <w:rsid w:val="0020161F"/>
    <w:rsid w:val="00201E12"/>
    <w:rsid w:val="0020247C"/>
    <w:rsid w:val="00202596"/>
    <w:rsid w:val="00202C32"/>
    <w:rsid w:val="00202EEE"/>
    <w:rsid w:val="00202F73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65D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0F5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5F2D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40C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6BF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4D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68B"/>
    <w:rsid w:val="002619D1"/>
    <w:rsid w:val="0026229D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0130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4709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4C4"/>
    <w:rsid w:val="002775E7"/>
    <w:rsid w:val="00277AC4"/>
    <w:rsid w:val="0028009E"/>
    <w:rsid w:val="00280917"/>
    <w:rsid w:val="00280B00"/>
    <w:rsid w:val="00280C80"/>
    <w:rsid w:val="00281518"/>
    <w:rsid w:val="002816F3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B9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0DB5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11C"/>
    <w:rsid w:val="002B6B1F"/>
    <w:rsid w:val="002B6D9B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02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5F43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0966"/>
    <w:rsid w:val="002F100D"/>
    <w:rsid w:val="002F108E"/>
    <w:rsid w:val="002F13F8"/>
    <w:rsid w:val="002F175A"/>
    <w:rsid w:val="002F18AC"/>
    <w:rsid w:val="002F194B"/>
    <w:rsid w:val="002F1B0E"/>
    <w:rsid w:val="002F21C6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4C0"/>
    <w:rsid w:val="002F75EA"/>
    <w:rsid w:val="002F7D57"/>
    <w:rsid w:val="00300358"/>
    <w:rsid w:val="003008AF"/>
    <w:rsid w:val="003018E1"/>
    <w:rsid w:val="0030210E"/>
    <w:rsid w:val="00302200"/>
    <w:rsid w:val="00302469"/>
    <w:rsid w:val="00302970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145"/>
    <w:rsid w:val="00305737"/>
    <w:rsid w:val="00305995"/>
    <w:rsid w:val="00305C33"/>
    <w:rsid w:val="00306167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41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2F5E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8D1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5B96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1C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2D7A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29A"/>
    <w:rsid w:val="003D24AA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1F2"/>
    <w:rsid w:val="003E09EB"/>
    <w:rsid w:val="003E0B6D"/>
    <w:rsid w:val="003E0B8C"/>
    <w:rsid w:val="003E16FD"/>
    <w:rsid w:val="003E18BE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6C8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44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525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058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1C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130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1F08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0A"/>
    <w:rsid w:val="0043396D"/>
    <w:rsid w:val="00433A71"/>
    <w:rsid w:val="00433F5D"/>
    <w:rsid w:val="0043454A"/>
    <w:rsid w:val="0043477D"/>
    <w:rsid w:val="004348BE"/>
    <w:rsid w:val="00434E72"/>
    <w:rsid w:val="00435421"/>
    <w:rsid w:val="00435EE7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2FC4"/>
    <w:rsid w:val="004430F1"/>
    <w:rsid w:val="00443134"/>
    <w:rsid w:val="00443225"/>
    <w:rsid w:val="004432F4"/>
    <w:rsid w:val="00443409"/>
    <w:rsid w:val="00443545"/>
    <w:rsid w:val="0044359C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BAC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5F3F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07D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A02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B47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183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1F7C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A4A"/>
    <w:rsid w:val="004D3E4B"/>
    <w:rsid w:val="004D4032"/>
    <w:rsid w:val="004D458F"/>
    <w:rsid w:val="004D478A"/>
    <w:rsid w:val="004D48D3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80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27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310"/>
    <w:rsid w:val="0050443C"/>
    <w:rsid w:val="00504A11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B6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447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CE6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9E9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08BF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647"/>
    <w:rsid w:val="00547ADF"/>
    <w:rsid w:val="00547D34"/>
    <w:rsid w:val="00547EA1"/>
    <w:rsid w:val="00550A40"/>
    <w:rsid w:val="00551371"/>
    <w:rsid w:val="005517D0"/>
    <w:rsid w:val="00552643"/>
    <w:rsid w:val="00552B5D"/>
    <w:rsid w:val="00552BA1"/>
    <w:rsid w:val="00552D0C"/>
    <w:rsid w:val="00552F07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904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5C2"/>
    <w:rsid w:val="00571892"/>
    <w:rsid w:val="005720DE"/>
    <w:rsid w:val="00572649"/>
    <w:rsid w:val="005727B2"/>
    <w:rsid w:val="0057296A"/>
    <w:rsid w:val="0057298B"/>
    <w:rsid w:val="00573C2A"/>
    <w:rsid w:val="00574709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9E3"/>
    <w:rsid w:val="00582AB5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41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0F46"/>
    <w:rsid w:val="005A1240"/>
    <w:rsid w:val="005A1674"/>
    <w:rsid w:val="005A1842"/>
    <w:rsid w:val="005A1880"/>
    <w:rsid w:val="005A1903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1E1"/>
    <w:rsid w:val="005A4C8D"/>
    <w:rsid w:val="005A6C16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CCC"/>
    <w:rsid w:val="005B3D2A"/>
    <w:rsid w:val="005B4224"/>
    <w:rsid w:val="005B4AE1"/>
    <w:rsid w:val="005B51EF"/>
    <w:rsid w:val="005B522D"/>
    <w:rsid w:val="005B5660"/>
    <w:rsid w:val="005B622A"/>
    <w:rsid w:val="005B660B"/>
    <w:rsid w:val="005B6BFD"/>
    <w:rsid w:val="005B6F7D"/>
    <w:rsid w:val="005B7BB6"/>
    <w:rsid w:val="005B7E35"/>
    <w:rsid w:val="005C02B5"/>
    <w:rsid w:val="005C0D91"/>
    <w:rsid w:val="005C12D5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0EE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63FB"/>
    <w:rsid w:val="005D6E73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4F4"/>
    <w:rsid w:val="005E4947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C2C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5F7F57"/>
    <w:rsid w:val="006006CE"/>
    <w:rsid w:val="00600E4F"/>
    <w:rsid w:val="00601575"/>
    <w:rsid w:val="0060177B"/>
    <w:rsid w:val="006018B0"/>
    <w:rsid w:val="00601C3F"/>
    <w:rsid w:val="0060209F"/>
    <w:rsid w:val="0060231F"/>
    <w:rsid w:val="006026A7"/>
    <w:rsid w:val="00602B39"/>
    <w:rsid w:val="00602E5B"/>
    <w:rsid w:val="00602ED1"/>
    <w:rsid w:val="0060304B"/>
    <w:rsid w:val="006047A5"/>
    <w:rsid w:val="006055A1"/>
    <w:rsid w:val="00605B66"/>
    <w:rsid w:val="00606231"/>
    <w:rsid w:val="006063D7"/>
    <w:rsid w:val="006073A1"/>
    <w:rsid w:val="006079BF"/>
    <w:rsid w:val="00607B02"/>
    <w:rsid w:val="00607E6E"/>
    <w:rsid w:val="00610370"/>
    <w:rsid w:val="006107EB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7CE"/>
    <w:rsid w:val="00636FFC"/>
    <w:rsid w:val="006374A4"/>
    <w:rsid w:val="0063765A"/>
    <w:rsid w:val="006377E8"/>
    <w:rsid w:val="00637832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1B07"/>
    <w:rsid w:val="0064249B"/>
    <w:rsid w:val="00642B71"/>
    <w:rsid w:val="006433B5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2CA"/>
    <w:rsid w:val="0065048C"/>
    <w:rsid w:val="00650948"/>
    <w:rsid w:val="0065098D"/>
    <w:rsid w:val="00651516"/>
    <w:rsid w:val="00651652"/>
    <w:rsid w:val="006517FD"/>
    <w:rsid w:val="00652919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B66"/>
    <w:rsid w:val="00654FA9"/>
    <w:rsid w:val="0065595D"/>
    <w:rsid w:val="00655A69"/>
    <w:rsid w:val="00655D87"/>
    <w:rsid w:val="00655D9F"/>
    <w:rsid w:val="00655F43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3B6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1681"/>
    <w:rsid w:val="00672762"/>
    <w:rsid w:val="0067307A"/>
    <w:rsid w:val="00673255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320"/>
    <w:rsid w:val="006909A2"/>
    <w:rsid w:val="00690B5F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5C4C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CE8"/>
    <w:rsid w:val="006A2E38"/>
    <w:rsid w:val="006A322C"/>
    <w:rsid w:val="006A3987"/>
    <w:rsid w:val="006A3A3B"/>
    <w:rsid w:val="006A3DA3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0F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2D72"/>
    <w:rsid w:val="006B2E9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514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1B2A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D6BD4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A0C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797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6D8"/>
    <w:rsid w:val="007309C7"/>
    <w:rsid w:val="00730BA7"/>
    <w:rsid w:val="00730CD9"/>
    <w:rsid w:val="00731945"/>
    <w:rsid w:val="00731AA2"/>
    <w:rsid w:val="00731AC2"/>
    <w:rsid w:val="00732A0F"/>
    <w:rsid w:val="00732A95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57AD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3B"/>
    <w:rsid w:val="00751BBC"/>
    <w:rsid w:val="007521B6"/>
    <w:rsid w:val="0075283F"/>
    <w:rsid w:val="00752DC1"/>
    <w:rsid w:val="00753235"/>
    <w:rsid w:val="00753CAD"/>
    <w:rsid w:val="00753FD1"/>
    <w:rsid w:val="00754F8C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5B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1B7E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B5E"/>
    <w:rsid w:val="00774EFF"/>
    <w:rsid w:val="00775193"/>
    <w:rsid w:val="00775326"/>
    <w:rsid w:val="00775747"/>
    <w:rsid w:val="00775AEE"/>
    <w:rsid w:val="00775B8C"/>
    <w:rsid w:val="00775C59"/>
    <w:rsid w:val="00775E42"/>
    <w:rsid w:val="00775E95"/>
    <w:rsid w:val="00776431"/>
    <w:rsid w:val="007764A6"/>
    <w:rsid w:val="0077662B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3C5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6F8"/>
    <w:rsid w:val="007B1AA9"/>
    <w:rsid w:val="007B1AF2"/>
    <w:rsid w:val="007B1B3B"/>
    <w:rsid w:val="007B210D"/>
    <w:rsid w:val="007B24A9"/>
    <w:rsid w:val="007B2524"/>
    <w:rsid w:val="007B261E"/>
    <w:rsid w:val="007B2E09"/>
    <w:rsid w:val="007B34BA"/>
    <w:rsid w:val="007B3B2B"/>
    <w:rsid w:val="007B3C0C"/>
    <w:rsid w:val="007B3FC8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D94"/>
    <w:rsid w:val="007B6FFC"/>
    <w:rsid w:val="007B73B2"/>
    <w:rsid w:val="007B7782"/>
    <w:rsid w:val="007C0128"/>
    <w:rsid w:val="007C04DD"/>
    <w:rsid w:val="007C0513"/>
    <w:rsid w:val="007C0717"/>
    <w:rsid w:val="007C08F6"/>
    <w:rsid w:val="007C09E1"/>
    <w:rsid w:val="007C0B60"/>
    <w:rsid w:val="007C0FF9"/>
    <w:rsid w:val="007C1257"/>
    <w:rsid w:val="007C2504"/>
    <w:rsid w:val="007C258E"/>
    <w:rsid w:val="007C28BD"/>
    <w:rsid w:val="007C2CC9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1B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1DBC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0D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6B1C"/>
    <w:rsid w:val="007F6E3E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09FC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C7D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38C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56F7"/>
    <w:rsid w:val="008257A2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057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A5F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782"/>
    <w:rsid w:val="00864C5E"/>
    <w:rsid w:val="00865161"/>
    <w:rsid w:val="0086587F"/>
    <w:rsid w:val="00865AAD"/>
    <w:rsid w:val="0086642B"/>
    <w:rsid w:val="00866BB3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B50"/>
    <w:rsid w:val="00871D03"/>
    <w:rsid w:val="00872061"/>
    <w:rsid w:val="008720D3"/>
    <w:rsid w:val="00872C51"/>
    <w:rsid w:val="008731CE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1DA"/>
    <w:rsid w:val="008822DD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794"/>
    <w:rsid w:val="00886E8A"/>
    <w:rsid w:val="008876B9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129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93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3EFA"/>
    <w:rsid w:val="008A4192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A14"/>
    <w:rsid w:val="008A7C0F"/>
    <w:rsid w:val="008B015F"/>
    <w:rsid w:val="008B04EB"/>
    <w:rsid w:val="008B0536"/>
    <w:rsid w:val="008B09B8"/>
    <w:rsid w:val="008B0B5B"/>
    <w:rsid w:val="008B19F5"/>
    <w:rsid w:val="008B1F96"/>
    <w:rsid w:val="008B26A3"/>
    <w:rsid w:val="008B27E7"/>
    <w:rsid w:val="008B27FB"/>
    <w:rsid w:val="008B2875"/>
    <w:rsid w:val="008B2B2E"/>
    <w:rsid w:val="008B370A"/>
    <w:rsid w:val="008B3EA3"/>
    <w:rsid w:val="008B41CF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62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3F67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010"/>
    <w:rsid w:val="008C7199"/>
    <w:rsid w:val="008D035E"/>
    <w:rsid w:val="008D036C"/>
    <w:rsid w:val="008D0D22"/>
    <w:rsid w:val="008D1A5B"/>
    <w:rsid w:val="008D20B4"/>
    <w:rsid w:val="008D23CA"/>
    <w:rsid w:val="008D2637"/>
    <w:rsid w:val="008D27DF"/>
    <w:rsid w:val="008D2BDC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D7D4A"/>
    <w:rsid w:val="008E03BC"/>
    <w:rsid w:val="008E082C"/>
    <w:rsid w:val="008E0B8D"/>
    <w:rsid w:val="008E0F9E"/>
    <w:rsid w:val="008E0FE2"/>
    <w:rsid w:val="008E17CF"/>
    <w:rsid w:val="008E1E2D"/>
    <w:rsid w:val="008E1F79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B8C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664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D59"/>
    <w:rsid w:val="00913EF5"/>
    <w:rsid w:val="0091437D"/>
    <w:rsid w:val="00914EDA"/>
    <w:rsid w:val="00915CFC"/>
    <w:rsid w:val="00915F1F"/>
    <w:rsid w:val="009165DC"/>
    <w:rsid w:val="0091672C"/>
    <w:rsid w:val="00917056"/>
    <w:rsid w:val="00917162"/>
    <w:rsid w:val="00917220"/>
    <w:rsid w:val="00917565"/>
    <w:rsid w:val="009178C8"/>
    <w:rsid w:val="00917976"/>
    <w:rsid w:val="00920197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986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8DA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5B4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6AD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0CC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39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270"/>
    <w:rsid w:val="009A2354"/>
    <w:rsid w:val="009A29AB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5E38"/>
    <w:rsid w:val="009A60CF"/>
    <w:rsid w:val="009A6332"/>
    <w:rsid w:val="009A693B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F8"/>
    <w:rsid w:val="009C48D9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6E73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38A"/>
    <w:rsid w:val="009D661C"/>
    <w:rsid w:val="009D68EC"/>
    <w:rsid w:val="009D6E6C"/>
    <w:rsid w:val="009D76C9"/>
    <w:rsid w:val="009E0482"/>
    <w:rsid w:val="009E0804"/>
    <w:rsid w:val="009E0A2E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365"/>
    <w:rsid w:val="009E58F4"/>
    <w:rsid w:val="009E5A83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04F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0E7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4F30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93"/>
    <w:rsid w:val="00A220B2"/>
    <w:rsid w:val="00A2217A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454"/>
    <w:rsid w:val="00A35D04"/>
    <w:rsid w:val="00A36025"/>
    <w:rsid w:val="00A3636A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709F"/>
    <w:rsid w:val="00A573C8"/>
    <w:rsid w:val="00A57635"/>
    <w:rsid w:val="00A57967"/>
    <w:rsid w:val="00A57D5D"/>
    <w:rsid w:val="00A57F0E"/>
    <w:rsid w:val="00A60332"/>
    <w:rsid w:val="00A6084D"/>
    <w:rsid w:val="00A60FB3"/>
    <w:rsid w:val="00A610B5"/>
    <w:rsid w:val="00A61421"/>
    <w:rsid w:val="00A621B3"/>
    <w:rsid w:val="00A62235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F34"/>
    <w:rsid w:val="00A750AB"/>
    <w:rsid w:val="00A750D5"/>
    <w:rsid w:val="00A7565E"/>
    <w:rsid w:val="00A75B52"/>
    <w:rsid w:val="00A7602A"/>
    <w:rsid w:val="00A7647B"/>
    <w:rsid w:val="00A77001"/>
    <w:rsid w:val="00A7703B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6EB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B78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18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D3C"/>
    <w:rsid w:val="00AB7F76"/>
    <w:rsid w:val="00AC0131"/>
    <w:rsid w:val="00AC0383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4DD6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0FE"/>
    <w:rsid w:val="00AD42D2"/>
    <w:rsid w:val="00AD468A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858"/>
    <w:rsid w:val="00AE2B1C"/>
    <w:rsid w:val="00AE2B8F"/>
    <w:rsid w:val="00AE2B9D"/>
    <w:rsid w:val="00AE2DBF"/>
    <w:rsid w:val="00AE3006"/>
    <w:rsid w:val="00AE3351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5E3"/>
    <w:rsid w:val="00B04722"/>
    <w:rsid w:val="00B049D0"/>
    <w:rsid w:val="00B04A4C"/>
    <w:rsid w:val="00B062B1"/>
    <w:rsid w:val="00B06B3A"/>
    <w:rsid w:val="00B06B40"/>
    <w:rsid w:val="00B06F17"/>
    <w:rsid w:val="00B071CE"/>
    <w:rsid w:val="00B07242"/>
    <w:rsid w:val="00B07320"/>
    <w:rsid w:val="00B0735A"/>
    <w:rsid w:val="00B0744B"/>
    <w:rsid w:val="00B078F0"/>
    <w:rsid w:val="00B10557"/>
    <w:rsid w:val="00B10739"/>
    <w:rsid w:val="00B10835"/>
    <w:rsid w:val="00B10DF3"/>
    <w:rsid w:val="00B1102E"/>
    <w:rsid w:val="00B110F8"/>
    <w:rsid w:val="00B1115A"/>
    <w:rsid w:val="00B112DD"/>
    <w:rsid w:val="00B118DA"/>
    <w:rsid w:val="00B1194E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632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2FB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BD4"/>
    <w:rsid w:val="00B60D43"/>
    <w:rsid w:val="00B60E31"/>
    <w:rsid w:val="00B60FD4"/>
    <w:rsid w:val="00B61167"/>
    <w:rsid w:val="00B613A8"/>
    <w:rsid w:val="00B616FB"/>
    <w:rsid w:val="00B61C7C"/>
    <w:rsid w:val="00B61E87"/>
    <w:rsid w:val="00B623C2"/>
    <w:rsid w:val="00B6294A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974"/>
    <w:rsid w:val="00B71E09"/>
    <w:rsid w:val="00B72102"/>
    <w:rsid w:val="00B72259"/>
    <w:rsid w:val="00B726B1"/>
    <w:rsid w:val="00B72764"/>
    <w:rsid w:val="00B727D1"/>
    <w:rsid w:val="00B727FE"/>
    <w:rsid w:val="00B72BD9"/>
    <w:rsid w:val="00B73178"/>
    <w:rsid w:val="00B734FF"/>
    <w:rsid w:val="00B739EE"/>
    <w:rsid w:val="00B74108"/>
    <w:rsid w:val="00B75A52"/>
    <w:rsid w:val="00B75D3C"/>
    <w:rsid w:val="00B75E50"/>
    <w:rsid w:val="00B762D2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183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6F7E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7E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2B7"/>
    <w:rsid w:val="00B9631F"/>
    <w:rsid w:val="00B96B00"/>
    <w:rsid w:val="00B96FE4"/>
    <w:rsid w:val="00B9717A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E0B"/>
    <w:rsid w:val="00BB5F38"/>
    <w:rsid w:val="00BB6204"/>
    <w:rsid w:val="00BB66A8"/>
    <w:rsid w:val="00BB68A5"/>
    <w:rsid w:val="00BB6D20"/>
    <w:rsid w:val="00BB7303"/>
    <w:rsid w:val="00BB74C9"/>
    <w:rsid w:val="00BB7C6C"/>
    <w:rsid w:val="00BB7CA1"/>
    <w:rsid w:val="00BB7FD9"/>
    <w:rsid w:val="00BC01D5"/>
    <w:rsid w:val="00BC0307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3BD7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64FA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3EE"/>
    <w:rsid w:val="00BE06C9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D5B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53C"/>
    <w:rsid w:val="00C02A36"/>
    <w:rsid w:val="00C02F57"/>
    <w:rsid w:val="00C02FD0"/>
    <w:rsid w:val="00C0322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AB9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611"/>
    <w:rsid w:val="00C27E3D"/>
    <w:rsid w:val="00C30570"/>
    <w:rsid w:val="00C30D16"/>
    <w:rsid w:val="00C30FFA"/>
    <w:rsid w:val="00C312E4"/>
    <w:rsid w:val="00C31930"/>
    <w:rsid w:val="00C31A69"/>
    <w:rsid w:val="00C31C6B"/>
    <w:rsid w:val="00C31EE1"/>
    <w:rsid w:val="00C321FF"/>
    <w:rsid w:val="00C32B27"/>
    <w:rsid w:val="00C3330E"/>
    <w:rsid w:val="00C334A6"/>
    <w:rsid w:val="00C33A8A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2BF4"/>
    <w:rsid w:val="00C430F7"/>
    <w:rsid w:val="00C437BD"/>
    <w:rsid w:val="00C43949"/>
    <w:rsid w:val="00C444D0"/>
    <w:rsid w:val="00C44546"/>
    <w:rsid w:val="00C4530C"/>
    <w:rsid w:val="00C45353"/>
    <w:rsid w:val="00C45C92"/>
    <w:rsid w:val="00C4602E"/>
    <w:rsid w:val="00C4605F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3BD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6B6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BDC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536"/>
    <w:rsid w:val="00C7294A"/>
    <w:rsid w:val="00C72AFD"/>
    <w:rsid w:val="00C72D74"/>
    <w:rsid w:val="00C733C5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A7E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30"/>
    <w:rsid w:val="00C95694"/>
    <w:rsid w:val="00C9576A"/>
    <w:rsid w:val="00C95D6D"/>
    <w:rsid w:val="00C96505"/>
    <w:rsid w:val="00C96777"/>
    <w:rsid w:val="00C96AEC"/>
    <w:rsid w:val="00C96BB5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283"/>
    <w:rsid w:val="00CC375B"/>
    <w:rsid w:val="00CC3B6F"/>
    <w:rsid w:val="00CC3D6F"/>
    <w:rsid w:val="00CC3EFA"/>
    <w:rsid w:val="00CC41C0"/>
    <w:rsid w:val="00CC4AEA"/>
    <w:rsid w:val="00CC4B72"/>
    <w:rsid w:val="00CC4E55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017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117"/>
    <w:rsid w:val="00D11AE7"/>
    <w:rsid w:val="00D123F7"/>
    <w:rsid w:val="00D12722"/>
    <w:rsid w:val="00D1272F"/>
    <w:rsid w:val="00D12CFF"/>
    <w:rsid w:val="00D13914"/>
    <w:rsid w:val="00D13B39"/>
    <w:rsid w:val="00D13C0C"/>
    <w:rsid w:val="00D14453"/>
    <w:rsid w:val="00D148E5"/>
    <w:rsid w:val="00D1498B"/>
    <w:rsid w:val="00D1533F"/>
    <w:rsid w:val="00D15771"/>
    <w:rsid w:val="00D15905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96"/>
    <w:rsid w:val="00D223AE"/>
    <w:rsid w:val="00D22B27"/>
    <w:rsid w:val="00D23312"/>
    <w:rsid w:val="00D23D05"/>
    <w:rsid w:val="00D24538"/>
    <w:rsid w:val="00D24576"/>
    <w:rsid w:val="00D24A3D"/>
    <w:rsid w:val="00D24E85"/>
    <w:rsid w:val="00D24F35"/>
    <w:rsid w:val="00D2529C"/>
    <w:rsid w:val="00D2536F"/>
    <w:rsid w:val="00D25556"/>
    <w:rsid w:val="00D256F7"/>
    <w:rsid w:val="00D2577F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D58"/>
    <w:rsid w:val="00D51F66"/>
    <w:rsid w:val="00D51FEA"/>
    <w:rsid w:val="00D5219B"/>
    <w:rsid w:val="00D52339"/>
    <w:rsid w:val="00D526FE"/>
    <w:rsid w:val="00D52746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4EE1"/>
    <w:rsid w:val="00D558F7"/>
    <w:rsid w:val="00D55E97"/>
    <w:rsid w:val="00D56154"/>
    <w:rsid w:val="00D56262"/>
    <w:rsid w:val="00D56344"/>
    <w:rsid w:val="00D56936"/>
    <w:rsid w:val="00D56C55"/>
    <w:rsid w:val="00D56D21"/>
    <w:rsid w:val="00D57378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5EF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82A"/>
    <w:rsid w:val="00D90D91"/>
    <w:rsid w:val="00D90EF3"/>
    <w:rsid w:val="00D91070"/>
    <w:rsid w:val="00D914AF"/>
    <w:rsid w:val="00D92329"/>
    <w:rsid w:val="00D92961"/>
    <w:rsid w:val="00D92F5B"/>
    <w:rsid w:val="00D93485"/>
    <w:rsid w:val="00D93772"/>
    <w:rsid w:val="00D93A9C"/>
    <w:rsid w:val="00D94039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6F84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2F97"/>
    <w:rsid w:val="00DA30C0"/>
    <w:rsid w:val="00DA31E4"/>
    <w:rsid w:val="00DA3DC0"/>
    <w:rsid w:val="00DA43BE"/>
    <w:rsid w:val="00DA4444"/>
    <w:rsid w:val="00DA4B9D"/>
    <w:rsid w:val="00DA4C5B"/>
    <w:rsid w:val="00DA5588"/>
    <w:rsid w:val="00DA55C1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06F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3E7"/>
    <w:rsid w:val="00DB75F7"/>
    <w:rsid w:val="00DC09E8"/>
    <w:rsid w:val="00DC0AC2"/>
    <w:rsid w:val="00DC0B97"/>
    <w:rsid w:val="00DC1146"/>
    <w:rsid w:val="00DC17F8"/>
    <w:rsid w:val="00DC190A"/>
    <w:rsid w:val="00DC198C"/>
    <w:rsid w:val="00DC1BD6"/>
    <w:rsid w:val="00DC1DCF"/>
    <w:rsid w:val="00DC1FD8"/>
    <w:rsid w:val="00DC2223"/>
    <w:rsid w:val="00DC291F"/>
    <w:rsid w:val="00DC2D50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49"/>
    <w:rsid w:val="00DC789F"/>
    <w:rsid w:val="00DC7A3E"/>
    <w:rsid w:val="00DD0787"/>
    <w:rsid w:val="00DD0D1A"/>
    <w:rsid w:val="00DD11C9"/>
    <w:rsid w:val="00DD16D0"/>
    <w:rsid w:val="00DD1B36"/>
    <w:rsid w:val="00DD206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5843"/>
    <w:rsid w:val="00DE69BF"/>
    <w:rsid w:val="00DE6A31"/>
    <w:rsid w:val="00DE6AAC"/>
    <w:rsid w:val="00DE743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6E7"/>
    <w:rsid w:val="00E00702"/>
    <w:rsid w:val="00E009C1"/>
    <w:rsid w:val="00E009CC"/>
    <w:rsid w:val="00E00B64"/>
    <w:rsid w:val="00E00F6D"/>
    <w:rsid w:val="00E018A9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578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6C6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287A"/>
    <w:rsid w:val="00E12C2D"/>
    <w:rsid w:val="00E1352A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1A00"/>
    <w:rsid w:val="00E22257"/>
    <w:rsid w:val="00E224A9"/>
    <w:rsid w:val="00E236AC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788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4C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0FD"/>
    <w:rsid w:val="00E5543B"/>
    <w:rsid w:val="00E556C4"/>
    <w:rsid w:val="00E55AE9"/>
    <w:rsid w:val="00E565A4"/>
    <w:rsid w:val="00E56C4D"/>
    <w:rsid w:val="00E57692"/>
    <w:rsid w:val="00E60348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1C4E"/>
    <w:rsid w:val="00E7227F"/>
    <w:rsid w:val="00E7248A"/>
    <w:rsid w:val="00E72641"/>
    <w:rsid w:val="00E7289D"/>
    <w:rsid w:val="00E72DF5"/>
    <w:rsid w:val="00E7321C"/>
    <w:rsid w:val="00E733F8"/>
    <w:rsid w:val="00E73467"/>
    <w:rsid w:val="00E73A77"/>
    <w:rsid w:val="00E7474E"/>
    <w:rsid w:val="00E7653D"/>
    <w:rsid w:val="00E77AEF"/>
    <w:rsid w:val="00E77C17"/>
    <w:rsid w:val="00E77D02"/>
    <w:rsid w:val="00E80130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5DEC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4DAC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3EC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B7E99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1DE9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994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0B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C7E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D88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835"/>
    <w:rsid w:val="00F009C1"/>
    <w:rsid w:val="00F00DE8"/>
    <w:rsid w:val="00F0134C"/>
    <w:rsid w:val="00F0163B"/>
    <w:rsid w:val="00F01EBC"/>
    <w:rsid w:val="00F01F70"/>
    <w:rsid w:val="00F0258E"/>
    <w:rsid w:val="00F02969"/>
    <w:rsid w:val="00F02E90"/>
    <w:rsid w:val="00F02EDE"/>
    <w:rsid w:val="00F03312"/>
    <w:rsid w:val="00F033BE"/>
    <w:rsid w:val="00F039E2"/>
    <w:rsid w:val="00F03BAA"/>
    <w:rsid w:val="00F04E5A"/>
    <w:rsid w:val="00F04FB8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A43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AAD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547D"/>
    <w:rsid w:val="00F36490"/>
    <w:rsid w:val="00F3655B"/>
    <w:rsid w:val="00F367E0"/>
    <w:rsid w:val="00F36A0B"/>
    <w:rsid w:val="00F36ED5"/>
    <w:rsid w:val="00F3775E"/>
    <w:rsid w:val="00F37867"/>
    <w:rsid w:val="00F37C14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3FEE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2BAF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20AD"/>
    <w:rsid w:val="00F63103"/>
    <w:rsid w:val="00F63AEA"/>
    <w:rsid w:val="00F63B5F"/>
    <w:rsid w:val="00F63D51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1AF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960"/>
    <w:rsid w:val="00F879EA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4F8D"/>
    <w:rsid w:val="00F95C4F"/>
    <w:rsid w:val="00F95CF3"/>
    <w:rsid w:val="00F95DDE"/>
    <w:rsid w:val="00F963A1"/>
    <w:rsid w:val="00F96AB1"/>
    <w:rsid w:val="00F9732B"/>
    <w:rsid w:val="00F974FB"/>
    <w:rsid w:val="00F9755C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2365"/>
    <w:rsid w:val="00FA31F0"/>
    <w:rsid w:val="00FA32A1"/>
    <w:rsid w:val="00FA3680"/>
    <w:rsid w:val="00FA3ED5"/>
    <w:rsid w:val="00FA3F00"/>
    <w:rsid w:val="00FA4173"/>
    <w:rsid w:val="00FA4175"/>
    <w:rsid w:val="00FA417E"/>
    <w:rsid w:val="00FA4431"/>
    <w:rsid w:val="00FA45DA"/>
    <w:rsid w:val="00FA50A8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B92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269C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105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DB65B"/>
  <w15:docId w15:val="{3A8B66C0-CB49-4E2D-A83A-1D2EC1CA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C0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D13C0C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D13C0C"/>
    <w:pPr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Normal,Akapit z listą3,Normal2,2 heading,A_wyliczenie,K-P_odwolanie,Akapit z listą5"/>
    <w:basedOn w:val="Normalny"/>
    <w:link w:val="AkapitzlistZnak"/>
    <w:uiPriority w:val="34"/>
    <w:qFormat/>
    <w:rsid w:val="005B3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E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1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D"/>
    <w:rPr>
      <w:vertAlign w:val="superscript"/>
    </w:rPr>
  </w:style>
  <w:style w:type="table" w:styleId="Tabela-Siatka">
    <w:name w:val="Table Grid"/>
    <w:basedOn w:val="Standardowy"/>
    <w:uiPriority w:val="59"/>
    <w:rsid w:val="005B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766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6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444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9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9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152B3F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numbering" w:customStyle="1" w:styleId="ImportedStyle27">
    <w:name w:val="Imported Style 27"/>
    <w:rsid w:val="00E85DEC"/>
    <w:pPr>
      <w:numPr>
        <w:numId w:val="16"/>
      </w:numPr>
    </w:pPr>
  </w:style>
  <w:style w:type="paragraph" w:styleId="Tekstpodstawowy3">
    <w:name w:val="Body Text 3"/>
    <w:basedOn w:val="Normalny"/>
    <w:link w:val="Tekstpodstawowy3Znak"/>
    <w:semiHidden/>
    <w:unhideWhenUsed/>
    <w:rsid w:val="005715C2"/>
    <w:pPr>
      <w:spacing w:after="120" w:line="276" w:lineRule="auto"/>
    </w:pPr>
    <w:rPr>
      <w:rFonts w:ascii="Tahoma" w:eastAsia="Calibri" w:hAnsi="Tahoma"/>
      <w:color w:val="808284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15C2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,Normal Znak"/>
    <w:link w:val="Akapitzlist"/>
    <w:uiPriority w:val="34"/>
    <w:qFormat/>
    <w:rsid w:val="008B41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D2AB-A6B0-446C-8807-530CD9D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K.Dalewska (KM Gdańsk)</cp:lastModifiedBy>
  <cp:revision>42</cp:revision>
  <cp:lastPrinted>2020-09-28T06:41:00Z</cp:lastPrinted>
  <dcterms:created xsi:type="dcterms:W3CDTF">2020-05-18T20:35:00Z</dcterms:created>
  <dcterms:modified xsi:type="dcterms:W3CDTF">2021-08-24T12:05:00Z</dcterms:modified>
</cp:coreProperties>
</file>